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Pr="00721EDC" w:rsidRDefault="00721EDC" w:rsidP="006D2AB0">
      <w:pPr>
        <w:jc w:val="center"/>
      </w:pPr>
      <w:r w:rsidRPr="00721EDC">
        <w:t>____</w:t>
      </w:r>
      <w:r w:rsidR="0089307B">
        <w:rPr>
          <w:u w:val="single"/>
        </w:rPr>
        <w:t>APLINKOS APSAUGOS AGENTŪRA</w:t>
      </w:r>
      <w:r w:rsidRPr="00721EDC">
        <w:t>____</w:t>
      </w:r>
    </w:p>
    <w:p w:rsidR="006D2AB0" w:rsidRPr="00721EDC" w:rsidRDefault="00721EDC" w:rsidP="006D2AB0">
      <w:pPr>
        <w:jc w:val="center"/>
      </w:pPr>
      <w:r w:rsidRPr="00721EDC">
        <w:t>(leidimą išduoda</w:t>
      </w:r>
      <w:r w:rsidR="0089307B">
        <w:t xml:space="preserve">nčios institucijos pavadinimas </w:t>
      </w:r>
      <w:r w:rsidRPr="00721EDC">
        <w:t>)</w:t>
      </w:r>
    </w:p>
    <w:p w:rsidR="006D2AB0" w:rsidRPr="006E61A7" w:rsidRDefault="006D2AB0" w:rsidP="006D2AB0">
      <w:pPr>
        <w:jc w:val="center"/>
        <w:rPr>
          <w:b/>
        </w:rPr>
      </w:pPr>
    </w:p>
    <w:p w:rsidR="002C4407" w:rsidRDefault="002C4407" w:rsidP="006D2AB0">
      <w:pPr>
        <w:jc w:val="center"/>
        <w:rPr>
          <w:b/>
        </w:rPr>
      </w:pPr>
    </w:p>
    <w:p w:rsidR="006D2AB0" w:rsidRDefault="002D08B6" w:rsidP="006D2AB0">
      <w:pPr>
        <w:jc w:val="center"/>
        <w:rPr>
          <w:b/>
        </w:rPr>
      </w:pPr>
      <w:r>
        <w:rPr>
          <w:b/>
        </w:rPr>
        <w:t>TARŠOS</w:t>
      </w:r>
      <w:r w:rsidR="006D2AB0" w:rsidRPr="006E61A7">
        <w:rPr>
          <w:b/>
        </w:rPr>
        <w:t xml:space="preserve"> LEIDIMAS</w:t>
      </w:r>
    </w:p>
    <w:p w:rsidR="00750B0F" w:rsidRDefault="00750B0F" w:rsidP="006D2AB0">
      <w:pPr>
        <w:jc w:val="center"/>
        <w:rPr>
          <w:b/>
        </w:rPr>
      </w:pPr>
    </w:p>
    <w:p w:rsidR="006D2AB0" w:rsidRPr="00EE6CF4" w:rsidRDefault="006D2AB0" w:rsidP="006D2AB0">
      <w:pPr>
        <w:jc w:val="center"/>
        <w:rPr>
          <w:b/>
          <w:u w:val="single"/>
        </w:rPr>
      </w:pPr>
      <w:r w:rsidRPr="006E61A7">
        <w:rPr>
          <w:b/>
        </w:rPr>
        <w:t>Nr.</w:t>
      </w:r>
      <w:r w:rsidR="00EE6CF4">
        <w:rPr>
          <w:b/>
        </w:rPr>
        <w:t xml:space="preserve"> </w:t>
      </w:r>
      <w:r w:rsidR="009A7638">
        <w:rPr>
          <w:b/>
          <w:u w:val="single"/>
        </w:rPr>
        <w:t>TL-M.3</w:t>
      </w:r>
      <w:r w:rsidR="00EE6CF4">
        <w:rPr>
          <w:b/>
          <w:u w:val="single"/>
        </w:rPr>
        <w:t>-</w:t>
      </w:r>
      <w:r w:rsidR="00B72397">
        <w:rPr>
          <w:b/>
          <w:u w:val="single"/>
        </w:rPr>
        <w:t>16</w:t>
      </w:r>
      <w:r w:rsidR="00EE6CF4">
        <w:rPr>
          <w:b/>
          <w:u w:val="single"/>
        </w:rPr>
        <w:t>/201</w:t>
      </w:r>
      <w:r w:rsidR="00B72397">
        <w:rPr>
          <w:b/>
          <w:u w:val="single"/>
        </w:rPr>
        <w:t>5</w:t>
      </w:r>
    </w:p>
    <w:p w:rsidR="006D2AB0" w:rsidRDefault="006D2AB0" w:rsidP="006D2AB0">
      <w:pPr>
        <w:jc w:val="center"/>
        <w:rPr>
          <w:b/>
        </w:rPr>
      </w:pPr>
    </w:p>
    <w:p w:rsidR="006D2AB0" w:rsidRDefault="006D2AB0" w:rsidP="006D2AB0">
      <w:pPr>
        <w:jc w:val="center"/>
        <w:rPr>
          <w:b/>
        </w:rPr>
      </w:pPr>
    </w:p>
    <w:p w:rsidR="006D2AB0" w:rsidRPr="006E61A7" w:rsidRDefault="006D2AB0" w:rsidP="006D2AB0">
      <w:pPr>
        <w:jc w:val="center"/>
        <w:rPr>
          <w:b/>
        </w:rPr>
      </w:pPr>
    </w:p>
    <w:p w:rsidR="006D2AB0" w:rsidRPr="00A706ED" w:rsidRDefault="00EE6CF4" w:rsidP="006D2AB0">
      <w:r>
        <w:tab/>
      </w:r>
      <w:r>
        <w:tab/>
      </w:r>
      <w:r>
        <w:tab/>
      </w:r>
      <w:r>
        <w:tab/>
        <w:t xml:space="preserve">       </w:t>
      </w:r>
      <w:r w:rsidR="006D2AB0" w:rsidRPr="00A706ED">
        <w:t>[</w:t>
      </w:r>
      <w:r>
        <w:t>1</w:t>
      </w:r>
      <w:r w:rsidR="006D2AB0" w:rsidRPr="00A706ED">
        <w:t xml:space="preserve"> ] [</w:t>
      </w:r>
      <w:r w:rsidR="009E702F">
        <w:t>1</w:t>
      </w:r>
      <w:r w:rsidR="006D2AB0" w:rsidRPr="00A706ED">
        <w:t xml:space="preserve"> ] [</w:t>
      </w:r>
      <w:r w:rsidR="00B72397">
        <w:t>0</w:t>
      </w:r>
      <w:r w:rsidR="006D2AB0" w:rsidRPr="00A706ED">
        <w:t>] [</w:t>
      </w:r>
      <w:r w:rsidR="00B72397">
        <w:t>7</w:t>
      </w:r>
      <w:r w:rsidR="006D2AB0" w:rsidRPr="00A706ED">
        <w:t xml:space="preserve"> ] [</w:t>
      </w:r>
      <w:r w:rsidR="00B72397">
        <w:t>4</w:t>
      </w:r>
      <w:r w:rsidR="006D2AB0" w:rsidRPr="00A706ED">
        <w:t xml:space="preserve"> ] [</w:t>
      </w:r>
      <w:r w:rsidR="00B72397">
        <w:t>8</w:t>
      </w:r>
      <w:r w:rsidR="006D2AB0" w:rsidRPr="00A706ED">
        <w:t xml:space="preserve">] [ </w:t>
      </w:r>
      <w:r w:rsidR="00B72397">
        <w:t>2</w:t>
      </w:r>
      <w:r w:rsidR="006D2AB0" w:rsidRPr="00A706ED">
        <w:t>] [</w:t>
      </w:r>
      <w:r w:rsidR="00B72397">
        <w:t>9</w:t>
      </w:r>
      <w:r w:rsidR="006D2AB0" w:rsidRPr="00A706ED">
        <w:t>] [</w:t>
      </w:r>
      <w:r w:rsidR="00B72397">
        <w:t>9</w:t>
      </w:r>
      <w:r w:rsidR="006D2AB0" w:rsidRPr="00A706ED">
        <w:t>]</w:t>
      </w:r>
    </w:p>
    <w:p w:rsidR="006D2AB0" w:rsidRPr="00A706ED" w:rsidRDefault="006D2AB0" w:rsidP="006D2AB0">
      <w:r w:rsidRPr="00A706ED">
        <w:tab/>
      </w:r>
      <w:r w:rsidRPr="00A706ED">
        <w:tab/>
      </w:r>
      <w:r w:rsidRPr="00A706ED">
        <w:tab/>
      </w:r>
      <w:r w:rsidRPr="00A706ED">
        <w:tab/>
      </w:r>
      <w:r w:rsidRPr="00A706ED">
        <w:tab/>
        <w:t>(</w:t>
      </w:r>
      <w:r w:rsidR="00D94B42">
        <w:t>Juridinio asmens</w:t>
      </w:r>
      <w:r w:rsidRPr="00A706ED">
        <w:t xml:space="preserve"> kodas)</w:t>
      </w:r>
    </w:p>
    <w:p w:rsidR="006D2AB0" w:rsidRPr="00A706ED" w:rsidRDefault="006D2AB0" w:rsidP="006D2AB0"/>
    <w:p w:rsidR="006D2AB0" w:rsidRPr="00A706ED" w:rsidRDefault="003E1C94" w:rsidP="006D2AB0">
      <w:pPr>
        <w:pBdr>
          <w:bottom w:val="single" w:sz="12" w:space="1" w:color="auto"/>
        </w:pBdr>
      </w:pPr>
      <w:r>
        <w:t>U</w:t>
      </w:r>
      <w:r w:rsidR="00EE6CF4">
        <w:t>AB „</w:t>
      </w:r>
      <w:r w:rsidR="00B72397">
        <w:t>CIE LT FORGE</w:t>
      </w:r>
      <w:r w:rsidR="00EE6CF4">
        <w:t xml:space="preserve">“, </w:t>
      </w:r>
      <w:r w:rsidR="00B72397">
        <w:t>Stoties g. 12</w:t>
      </w:r>
      <w:r w:rsidR="009E702F">
        <w:t>,</w:t>
      </w:r>
      <w:r w:rsidR="00B72397">
        <w:t xml:space="preserve"> </w:t>
      </w:r>
      <w:r w:rsidR="00595A20">
        <w:t>LT-6</w:t>
      </w:r>
      <w:r w:rsidR="00B72397">
        <w:t>8112</w:t>
      </w:r>
      <w:r w:rsidR="00595A20">
        <w:t xml:space="preserve"> </w:t>
      </w:r>
      <w:r w:rsidR="00B72397">
        <w:t>Marijampolė</w:t>
      </w:r>
    </w:p>
    <w:p w:rsidR="006D2AB0" w:rsidRPr="00A706ED" w:rsidRDefault="00357202" w:rsidP="006D2AB0">
      <w:pPr>
        <w:jc w:val="center"/>
      </w:pPr>
      <w:r>
        <w:t>(</w:t>
      </w:r>
      <w:r w:rsidR="00A16E3A">
        <w:t>ūkinės veiklos objekto</w:t>
      </w:r>
      <w:r w:rsidR="006D2AB0" w:rsidRPr="00A706ED">
        <w:t xml:space="preserve"> pavadinimas, adresas</w:t>
      </w:r>
      <w:r w:rsidR="006D2AB0">
        <w:t>)</w:t>
      </w:r>
    </w:p>
    <w:p w:rsidR="00750B0F" w:rsidRDefault="00750B0F" w:rsidP="00357202">
      <w:pPr>
        <w:jc w:val="center"/>
      </w:pPr>
    </w:p>
    <w:p w:rsidR="00EE6CF4" w:rsidRDefault="00EE6CF4" w:rsidP="00357202">
      <w:pPr>
        <w:jc w:val="center"/>
      </w:pPr>
    </w:p>
    <w:p w:rsidR="00B72397" w:rsidRDefault="00A748C1" w:rsidP="00357202">
      <w:pPr>
        <w:pBdr>
          <w:bottom w:val="single" w:sz="12" w:space="1" w:color="auto"/>
        </w:pBdr>
      </w:pPr>
      <w:r>
        <w:t xml:space="preserve"> UAB „</w:t>
      </w:r>
      <w:r w:rsidR="00B72397">
        <w:t>CIE LT FORGE</w:t>
      </w:r>
      <w:r w:rsidR="009E702F">
        <w:t xml:space="preserve">“, </w:t>
      </w:r>
      <w:r w:rsidR="00B72397">
        <w:t>Stoties g. 12</w:t>
      </w:r>
      <w:r w:rsidR="009E702F">
        <w:t xml:space="preserve">, </w:t>
      </w:r>
      <w:r w:rsidR="00595A20">
        <w:t>LT-6</w:t>
      </w:r>
      <w:r w:rsidR="00B72397">
        <w:t>8112</w:t>
      </w:r>
      <w:r w:rsidR="00595A20">
        <w:t xml:space="preserve"> </w:t>
      </w:r>
      <w:r w:rsidR="00B72397">
        <w:t>Marijampolė, tel.: 8 343 98940</w:t>
      </w:r>
      <w:r w:rsidR="00EE6CF4">
        <w:t xml:space="preserve"> </w:t>
      </w:r>
    </w:p>
    <w:p w:rsidR="00EE6CF4" w:rsidRPr="00B72397" w:rsidRDefault="00B72397" w:rsidP="00357202">
      <w:pPr>
        <w:pBdr>
          <w:bottom w:val="single" w:sz="12" w:space="1" w:color="auto"/>
        </w:pBdr>
      </w:pPr>
      <w:r>
        <w:t>faks.</w:t>
      </w:r>
      <w:r w:rsidR="00EE6CF4">
        <w:t xml:space="preserve">: </w:t>
      </w:r>
      <w:r>
        <w:t>8 343 98941</w:t>
      </w:r>
      <w:r w:rsidR="00EE6CF4">
        <w:t xml:space="preserve">, </w:t>
      </w:r>
      <w:r w:rsidR="00A748C1">
        <w:t xml:space="preserve"> </w:t>
      </w:r>
      <w:r w:rsidR="00EE6CF4">
        <w:t xml:space="preserve">el. p. </w:t>
      </w:r>
      <w:hyperlink r:id="rId8" w:history="1">
        <w:r w:rsidRPr="00892AB9">
          <w:rPr>
            <w:rStyle w:val="Hyperlink"/>
            <w:lang w:val="en-US"/>
          </w:rPr>
          <w:t>info@cieautomotive.lt</w:t>
        </w:r>
      </w:hyperlink>
      <w:r w:rsidR="002C34D8">
        <w:rPr>
          <w:lang w:val="en-US"/>
        </w:rPr>
        <w:t xml:space="preserve"> </w:t>
      </w:r>
    </w:p>
    <w:p w:rsidR="00F0663C" w:rsidRDefault="00357202" w:rsidP="00357202">
      <w:pPr>
        <w:jc w:val="center"/>
        <w:rPr>
          <w:b/>
        </w:rPr>
      </w:pPr>
      <w:r w:rsidRPr="00A706ED">
        <w:t>(</w:t>
      </w:r>
      <w:r w:rsidR="00A16E3A">
        <w:t>veiklos vykdytojas, jo adresas</w:t>
      </w:r>
      <w:r w:rsidRPr="00A706ED">
        <w:t xml:space="preserve">, telefono, fakso </w:t>
      </w:r>
      <w:r w:rsidR="00A16E3A">
        <w:t>N</w:t>
      </w:r>
      <w:r w:rsidRPr="00A706ED">
        <w:t>r., el. pašto adresas)</w:t>
      </w:r>
    </w:p>
    <w:p w:rsidR="006D2AB0" w:rsidRDefault="006D2AB0" w:rsidP="00357202">
      <w:pPr>
        <w:jc w:val="center"/>
        <w:rPr>
          <w:b/>
        </w:rPr>
      </w:pPr>
    </w:p>
    <w:p w:rsidR="009C2EE8" w:rsidRDefault="009C2EE8" w:rsidP="006D2AB0"/>
    <w:p w:rsidR="009C2EE8" w:rsidRDefault="009C2EE8" w:rsidP="009C2EE8">
      <w:r>
        <w:t xml:space="preserve"> </w:t>
      </w:r>
    </w:p>
    <w:p w:rsidR="002C4407" w:rsidRDefault="002C4407" w:rsidP="002C4407">
      <w:r>
        <w:t>Leidimą sudaro:</w:t>
      </w:r>
    </w:p>
    <w:p w:rsidR="002C4407" w:rsidRDefault="002C4407" w:rsidP="002C4407"/>
    <w:p w:rsidR="002C4407" w:rsidRDefault="002C4407" w:rsidP="002C4407">
      <w:pPr>
        <w:pStyle w:val="ListParagraph"/>
        <w:numPr>
          <w:ilvl w:val="0"/>
          <w:numId w:val="38"/>
        </w:numPr>
      </w:pPr>
      <w:r>
        <w:t>Specialioji (-iosios) dalis (-ys</w:t>
      </w:r>
      <w:r w:rsidRPr="00C07E3D">
        <w:t>):</w:t>
      </w:r>
      <w:r>
        <w:t xml:space="preserve"> </w:t>
      </w:r>
      <w:r w:rsidRPr="002C34D8">
        <w:t>Aplinkos oro taršos valdymas</w:t>
      </w:r>
      <w:r>
        <w:rPr>
          <w:b/>
        </w:rPr>
        <w:t>.</w:t>
      </w:r>
    </w:p>
    <w:p w:rsidR="002C4407" w:rsidRDefault="002C4407" w:rsidP="002C4407">
      <w:pPr>
        <w:pStyle w:val="ListParagraph"/>
      </w:pPr>
    </w:p>
    <w:p w:rsidR="009E702F" w:rsidRDefault="009E702F" w:rsidP="009E702F">
      <w:pPr>
        <w:pStyle w:val="ListParagraph"/>
        <w:numPr>
          <w:ilvl w:val="0"/>
          <w:numId w:val="38"/>
        </w:numPr>
      </w:pPr>
      <w:r>
        <w:t>Iki leidimo pakeitimo  galiojusio TIPK leidimo (jei toks buvo išduotas registracijos numeris, jį išdavusio regiono aplinkos apsaugos departamento pavadinimas, išdavimo, atnaujinimo ir (ar) koregavimo (jei tokie buvo) datos:  -</w:t>
      </w:r>
    </w:p>
    <w:p w:rsidR="002C4407" w:rsidRDefault="002C4407" w:rsidP="002C4407">
      <w:pPr>
        <w:pStyle w:val="ListParagraph"/>
      </w:pPr>
    </w:p>
    <w:p w:rsidR="002C4407" w:rsidRDefault="002C4407" w:rsidP="002C4407">
      <w:pPr>
        <w:pStyle w:val="ListParagraph"/>
        <w:numPr>
          <w:ilvl w:val="0"/>
          <w:numId w:val="38"/>
        </w:numPr>
      </w:pPr>
      <w:r>
        <w:t xml:space="preserve">Leidimo priedai. </w:t>
      </w:r>
    </w:p>
    <w:p w:rsidR="009C2EE8" w:rsidRDefault="009C2EE8" w:rsidP="006D2AB0"/>
    <w:p w:rsidR="00A16E3A" w:rsidRDefault="00A16E3A" w:rsidP="006D2AB0"/>
    <w:p w:rsidR="006D2AB0" w:rsidRDefault="00EE6CF4" w:rsidP="006D2AB0">
      <w:r>
        <w:t xml:space="preserve">Leidimą sudaro   </w:t>
      </w:r>
      <w:r w:rsidR="000D7BB3">
        <w:t>5</w:t>
      </w:r>
      <w:r w:rsidR="009062B4">
        <w:t xml:space="preserve"> </w:t>
      </w:r>
      <w:r>
        <w:t xml:space="preserve">  </w:t>
      </w:r>
      <w:r w:rsidR="006D2AB0">
        <w:t>puslapi</w:t>
      </w:r>
      <w:r w:rsidR="009062B4">
        <w:t>ai</w:t>
      </w:r>
      <w:r w:rsidR="006D2AB0">
        <w:t>.</w:t>
      </w:r>
    </w:p>
    <w:p w:rsidR="006D2AB0" w:rsidRDefault="006D2AB0" w:rsidP="006D2AB0"/>
    <w:p w:rsidR="00A16E3A" w:rsidRDefault="00A16E3A" w:rsidP="006D2AB0"/>
    <w:p w:rsidR="00B72397" w:rsidRDefault="00595A20" w:rsidP="006D2AB0">
      <w:r>
        <w:t>Išduotas</w:t>
      </w:r>
      <w:r w:rsidR="002C4407">
        <w:t xml:space="preserve">      201</w:t>
      </w:r>
      <w:r w:rsidR="00B72397">
        <w:t>5</w:t>
      </w:r>
      <w:r w:rsidR="00EE6CF4">
        <w:t xml:space="preserve">  </w:t>
      </w:r>
      <w:r w:rsidR="006D2AB0">
        <w:t>m.</w:t>
      </w:r>
      <w:r w:rsidR="00A16E3A">
        <w:t xml:space="preserve"> </w:t>
      </w:r>
      <w:r w:rsidR="002C4407">
        <w:t xml:space="preserve"> </w:t>
      </w:r>
      <w:r>
        <w:t xml:space="preserve">vasario   </w:t>
      </w:r>
      <w:r w:rsidR="002C4407">
        <w:t xml:space="preserve"> </w:t>
      </w:r>
      <w:r w:rsidR="00B72397">
        <w:t>11</w:t>
      </w:r>
      <w:r w:rsidR="002C4407">
        <w:t xml:space="preserve"> </w:t>
      </w:r>
      <w:r>
        <w:t xml:space="preserve">  </w:t>
      </w:r>
      <w:r w:rsidR="000D7BB3">
        <w:t xml:space="preserve">  </w:t>
      </w:r>
      <w:r w:rsidR="002C4407">
        <w:t xml:space="preserve"> </w:t>
      </w:r>
      <w:r w:rsidR="00B72397">
        <w:t xml:space="preserve"> </w:t>
      </w:r>
      <w:r w:rsidR="002C4407">
        <w:t>d.</w:t>
      </w:r>
    </w:p>
    <w:p w:rsidR="00B72397" w:rsidRDefault="00B72397" w:rsidP="006D2AB0">
      <w:r>
        <w:t xml:space="preserve">Pakeistas    2017  m. </w:t>
      </w:r>
      <w:r w:rsidR="00EE6CF4">
        <w:t xml:space="preserve">  </w:t>
      </w:r>
      <w:r w:rsidR="00FC3E18">
        <w:t>gegužės</w:t>
      </w:r>
      <w:r w:rsidR="00EE6CF4">
        <w:t xml:space="preserve">      </w:t>
      </w:r>
      <w:r w:rsidR="00A16E3A">
        <w:t xml:space="preserve">     </w:t>
      </w:r>
      <w:r>
        <w:t>d.</w:t>
      </w:r>
      <w:r w:rsidR="00A16E3A">
        <w:t xml:space="preserve">  </w:t>
      </w:r>
      <w:r w:rsidR="002C4407">
        <w:t xml:space="preserve">               </w:t>
      </w:r>
    </w:p>
    <w:p w:rsidR="00B72397" w:rsidRDefault="00B72397" w:rsidP="006D2AB0"/>
    <w:p w:rsidR="006D2AB0" w:rsidRDefault="00B72397" w:rsidP="006D2AB0">
      <w:r>
        <w:t xml:space="preserve">                                                                                              </w:t>
      </w:r>
      <w:r w:rsidR="002C4407">
        <w:t>A.V.</w:t>
      </w:r>
      <w:r w:rsidR="00A16E3A">
        <w:t xml:space="preserve">                                            </w:t>
      </w:r>
    </w:p>
    <w:p w:rsidR="006D2AB0" w:rsidRDefault="006D2AB0" w:rsidP="006D2AB0"/>
    <w:p w:rsidR="006D2AB0" w:rsidRDefault="006D2AB0" w:rsidP="006D2AB0"/>
    <w:p w:rsidR="00595A20" w:rsidRDefault="00595A20" w:rsidP="00595A20">
      <w:pPr>
        <w:tabs>
          <w:tab w:val="right" w:pos="9071"/>
        </w:tabs>
      </w:pPr>
      <w:r>
        <w:t xml:space="preserve">Direktoriaus įgaliota </w:t>
      </w:r>
    </w:p>
    <w:p w:rsidR="00595A20" w:rsidRDefault="00595A20" w:rsidP="00595A20">
      <w:pPr>
        <w:tabs>
          <w:tab w:val="right" w:pos="9071"/>
        </w:tabs>
      </w:pPr>
      <w:r>
        <w:t>Poveikio aplinkai vertinimo</w:t>
      </w:r>
    </w:p>
    <w:p w:rsidR="00595A20" w:rsidRPr="0028505A" w:rsidRDefault="00595A20" w:rsidP="00595A20">
      <w:pPr>
        <w:tabs>
          <w:tab w:val="right" w:pos="9071"/>
        </w:tabs>
      </w:pPr>
      <w:r>
        <w:t>departamento  direktorė                   __</w:t>
      </w:r>
      <w:r>
        <w:rPr>
          <w:u w:val="single"/>
        </w:rPr>
        <w:t>Justina Černienė</w:t>
      </w:r>
      <w:r w:rsidRPr="0028505A">
        <w:t>_____</w:t>
      </w:r>
      <w:r w:rsidRPr="0028505A">
        <w:tab/>
        <w:t>________________</w:t>
      </w:r>
    </w:p>
    <w:p w:rsidR="00595A20" w:rsidRDefault="00595A20" w:rsidP="00595A20">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595A20" w:rsidRDefault="00595A20" w:rsidP="00595A20">
      <w:pPr>
        <w:tabs>
          <w:tab w:val="right" w:pos="8040"/>
        </w:tabs>
        <w:ind w:left="1920"/>
        <w:rPr>
          <w:sz w:val="20"/>
          <w:szCs w:val="20"/>
          <w:lang w:eastAsia="en-US"/>
        </w:rPr>
      </w:pPr>
    </w:p>
    <w:p w:rsidR="00595A20" w:rsidRPr="0028505A" w:rsidRDefault="00595A20" w:rsidP="00595A20">
      <w:pPr>
        <w:tabs>
          <w:tab w:val="right" w:pos="8040"/>
        </w:tabs>
        <w:ind w:left="1920"/>
        <w:rPr>
          <w:sz w:val="20"/>
          <w:szCs w:val="20"/>
          <w:lang w:eastAsia="en-US"/>
        </w:rPr>
      </w:pPr>
    </w:p>
    <w:p w:rsidR="00595A20" w:rsidRDefault="00595A20" w:rsidP="00595A20">
      <w:r>
        <w:t xml:space="preserve">                                                                                                                                     A.V.</w:t>
      </w:r>
    </w:p>
    <w:p w:rsidR="00EE6CF4" w:rsidRPr="0028505A" w:rsidRDefault="00EE6CF4" w:rsidP="00EE6CF4">
      <w:pPr>
        <w:tabs>
          <w:tab w:val="right" w:pos="8040"/>
        </w:tabs>
        <w:ind w:left="1920"/>
        <w:rPr>
          <w:sz w:val="20"/>
          <w:szCs w:val="20"/>
          <w:lang w:eastAsia="en-US"/>
        </w:rPr>
      </w:pPr>
    </w:p>
    <w:p w:rsidR="00EE6CF4" w:rsidRDefault="00EE6CF4" w:rsidP="006D2AB0"/>
    <w:p w:rsidR="002C4407" w:rsidRDefault="002C4407" w:rsidP="002C4407">
      <w:pPr>
        <w:jc w:val="center"/>
      </w:pPr>
      <w:r>
        <w:t>TARŠOS LEIDIMO NR</w:t>
      </w:r>
      <w:r w:rsidRPr="002C4407">
        <w:t xml:space="preserve">. </w:t>
      </w:r>
      <w:r w:rsidRPr="00595146">
        <w:rPr>
          <w:b/>
        </w:rPr>
        <w:t>TL-M.</w:t>
      </w:r>
      <w:r w:rsidR="00595A20" w:rsidRPr="00595146">
        <w:rPr>
          <w:b/>
        </w:rPr>
        <w:t>3</w:t>
      </w:r>
      <w:r w:rsidRPr="00595146">
        <w:rPr>
          <w:b/>
        </w:rPr>
        <w:t>-</w:t>
      </w:r>
      <w:r w:rsidR="00B72397">
        <w:rPr>
          <w:b/>
        </w:rPr>
        <w:t>16</w:t>
      </w:r>
      <w:r w:rsidR="00595A20" w:rsidRPr="00595146">
        <w:rPr>
          <w:b/>
        </w:rPr>
        <w:t>/201</w:t>
      </w:r>
      <w:r w:rsidR="00B72397">
        <w:rPr>
          <w:b/>
        </w:rPr>
        <w:t>5</w:t>
      </w:r>
      <w:r>
        <w:t xml:space="preserve"> PRIEDAI</w:t>
      </w:r>
    </w:p>
    <w:p w:rsidR="002C4407" w:rsidRDefault="002C4407" w:rsidP="002C4407">
      <w:pPr>
        <w:jc w:val="center"/>
      </w:pPr>
    </w:p>
    <w:p w:rsidR="002C4407" w:rsidRDefault="002C4407" w:rsidP="002C4407">
      <w:pPr>
        <w:jc w:val="center"/>
      </w:pPr>
    </w:p>
    <w:p w:rsidR="00595A20" w:rsidRDefault="00595A20" w:rsidP="000D7BB3">
      <w:pPr>
        <w:autoSpaceDE w:val="0"/>
        <w:autoSpaceDN w:val="0"/>
        <w:adjustRightInd w:val="0"/>
        <w:spacing w:line="276" w:lineRule="auto"/>
        <w:jc w:val="both"/>
        <w:rPr>
          <w:lang w:eastAsia="en-US"/>
        </w:rPr>
      </w:pPr>
      <w:r w:rsidRPr="009E7B5B">
        <w:rPr>
          <w:lang w:eastAsia="en-US"/>
        </w:rPr>
        <w:t>1 priedas</w:t>
      </w:r>
      <w:r>
        <w:rPr>
          <w:lang w:eastAsia="en-US"/>
        </w:rPr>
        <w:t>.</w:t>
      </w:r>
      <w:r w:rsidR="000D7BB3">
        <w:rPr>
          <w:lang w:eastAsia="en-US"/>
        </w:rPr>
        <w:t xml:space="preserve"> </w:t>
      </w:r>
      <w:r w:rsidR="000D7BB3" w:rsidRPr="000D7BB3">
        <w:rPr>
          <w:lang w:eastAsia="en-US"/>
        </w:rPr>
        <w:t>Aplin</w:t>
      </w:r>
      <w:r w:rsidR="000D7BB3">
        <w:rPr>
          <w:lang w:eastAsia="en-US"/>
        </w:rPr>
        <w:t>kos apsaugos agentūros 2017-04-13</w:t>
      </w:r>
      <w:r w:rsidR="000D7BB3" w:rsidRPr="000D7BB3">
        <w:rPr>
          <w:lang w:eastAsia="en-US"/>
        </w:rPr>
        <w:t xml:space="preserve"> Nr. (28.4)-A4-</w:t>
      </w:r>
      <w:r w:rsidR="000D7BB3">
        <w:rPr>
          <w:lang w:eastAsia="en-US"/>
        </w:rPr>
        <w:t>4046</w:t>
      </w:r>
      <w:r w:rsidR="000D7BB3" w:rsidRPr="000D7BB3">
        <w:rPr>
          <w:lang w:eastAsia="en-US"/>
        </w:rPr>
        <w:t xml:space="preserve"> priimta paraiška Taršos leidimui </w:t>
      </w:r>
      <w:r w:rsidR="000D7BB3">
        <w:rPr>
          <w:lang w:eastAsia="en-US"/>
        </w:rPr>
        <w:t>pakeisti</w:t>
      </w:r>
      <w:r w:rsidR="000D7BB3" w:rsidRPr="000D7BB3">
        <w:rPr>
          <w:lang w:eastAsia="en-US"/>
        </w:rPr>
        <w:t xml:space="preserve">.   </w:t>
      </w:r>
    </w:p>
    <w:p w:rsidR="000D7BB3" w:rsidRPr="009E7B5B" w:rsidRDefault="000D7BB3" w:rsidP="000D7BB3">
      <w:pPr>
        <w:autoSpaceDE w:val="0"/>
        <w:autoSpaceDN w:val="0"/>
        <w:adjustRightInd w:val="0"/>
        <w:spacing w:line="276" w:lineRule="auto"/>
        <w:jc w:val="both"/>
        <w:rPr>
          <w:lang w:eastAsia="en-US"/>
        </w:rPr>
      </w:pPr>
      <w:r>
        <w:rPr>
          <w:lang w:eastAsia="en-US"/>
        </w:rPr>
        <w:t>2 priedas. Ūkio subjekto aplinkos monitoringo programa.</w:t>
      </w:r>
    </w:p>
    <w:p w:rsidR="002C4407" w:rsidRDefault="002C4407" w:rsidP="00136191">
      <w:pPr>
        <w:pStyle w:val="ListParagraph"/>
        <w:jc w:val="both"/>
      </w:pPr>
    </w:p>
    <w:p w:rsidR="002C4407" w:rsidRDefault="002C4407" w:rsidP="002C4407">
      <w:pPr>
        <w:pStyle w:val="ListParagraph"/>
      </w:pPr>
    </w:p>
    <w:p w:rsidR="002C4407" w:rsidRDefault="002C4407" w:rsidP="002C4407">
      <w:pPr>
        <w:pStyle w:val="ListParagraph"/>
      </w:pPr>
    </w:p>
    <w:p w:rsidR="003D7560" w:rsidRDefault="003D7560" w:rsidP="002C4407">
      <w:pPr>
        <w:pStyle w:val="ListParagraph"/>
      </w:pPr>
    </w:p>
    <w:p w:rsidR="002C4407" w:rsidRDefault="002C4407" w:rsidP="002C4407">
      <w:pPr>
        <w:pStyle w:val="ListParagraph"/>
      </w:pPr>
      <w:r>
        <w:t>__</w:t>
      </w:r>
      <w:r w:rsidRPr="00452FF9">
        <w:rPr>
          <w:u w:val="single"/>
        </w:rPr>
        <w:t>201</w:t>
      </w:r>
      <w:r w:rsidR="000D7BB3">
        <w:rPr>
          <w:u w:val="single"/>
        </w:rPr>
        <w:t>7</w:t>
      </w:r>
      <w:r>
        <w:t>_ m. __</w:t>
      </w:r>
      <w:r w:rsidR="00FC3E18" w:rsidRPr="00FC3E18">
        <w:rPr>
          <w:u w:val="single"/>
        </w:rPr>
        <w:t>gegužės</w:t>
      </w:r>
      <w:r w:rsidR="00595A20">
        <w:t>_______</w:t>
      </w:r>
      <w:r>
        <w:t xml:space="preserve"> d.</w:t>
      </w:r>
    </w:p>
    <w:p w:rsidR="002C4407" w:rsidRDefault="002C4407" w:rsidP="002C4407">
      <w:pPr>
        <w:pStyle w:val="ListParagraph"/>
      </w:pPr>
      <w:r>
        <w:t xml:space="preserve">     (priedų sąrašo sudarymo data)</w:t>
      </w:r>
    </w:p>
    <w:p w:rsidR="002C4407" w:rsidRDefault="002C4407" w:rsidP="002C4407">
      <w:pPr>
        <w:pStyle w:val="ListParagraph"/>
      </w:pPr>
    </w:p>
    <w:p w:rsidR="002C4407" w:rsidRDefault="002C4407" w:rsidP="002C4407">
      <w:pPr>
        <w:tabs>
          <w:tab w:val="right" w:pos="9071"/>
        </w:tabs>
      </w:pPr>
    </w:p>
    <w:p w:rsidR="003D7560" w:rsidRDefault="003D7560" w:rsidP="002C4407">
      <w:pPr>
        <w:tabs>
          <w:tab w:val="right" w:pos="9071"/>
        </w:tabs>
      </w:pPr>
    </w:p>
    <w:p w:rsidR="00595A20" w:rsidRDefault="00595A20" w:rsidP="002C4407">
      <w:pPr>
        <w:tabs>
          <w:tab w:val="right" w:pos="9071"/>
        </w:tabs>
      </w:pPr>
    </w:p>
    <w:p w:rsidR="003D7560" w:rsidRDefault="003D7560" w:rsidP="002C4407">
      <w:pPr>
        <w:tabs>
          <w:tab w:val="right" w:pos="9071"/>
        </w:tabs>
      </w:pPr>
    </w:p>
    <w:p w:rsidR="00595A20" w:rsidRDefault="00595A20" w:rsidP="00595A20">
      <w:pPr>
        <w:tabs>
          <w:tab w:val="right" w:pos="9071"/>
        </w:tabs>
      </w:pPr>
      <w:r>
        <w:t xml:space="preserve">Direktoriaus įgaliota </w:t>
      </w:r>
    </w:p>
    <w:p w:rsidR="00595A20" w:rsidRDefault="00595A20" w:rsidP="00595A20">
      <w:pPr>
        <w:tabs>
          <w:tab w:val="right" w:pos="9071"/>
        </w:tabs>
      </w:pPr>
      <w:r>
        <w:t>Poveikio aplinkai vertinimo</w:t>
      </w:r>
    </w:p>
    <w:p w:rsidR="00595A20" w:rsidRPr="0028505A" w:rsidRDefault="00595A20" w:rsidP="00595A20">
      <w:pPr>
        <w:tabs>
          <w:tab w:val="right" w:pos="9071"/>
        </w:tabs>
      </w:pPr>
      <w:r>
        <w:t>departamento  direktorė                   __</w:t>
      </w:r>
      <w:r>
        <w:rPr>
          <w:u w:val="single"/>
        </w:rPr>
        <w:t>Justina Černienė</w:t>
      </w:r>
      <w:r w:rsidRPr="0028505A">
        <w:t>______</w:t>
      </w:r>
      <w:r w:rsidRPr="0028505A">
        <w:tab/>
        <w:t>________________</w:t>
      </w:r>
    </w:p>
    <w:p w:rsidR="00595A20" w:rsidRDefault="00595A20" w:rsidP="00595A20">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595A20" w:rsidRDefault="00595A20" w:rsidP="00595A20">
      <w:pPr>
        <w:tabs>
          <w:tab w:val="right" w:pos="8040"/>
        </w:tabs>
        <w:ind w:left="1920"/>
        <w:rPr>
          <w:sz w:val="20"/>
          <w:szCs w:val="20"/>
          <w:lang w:eastAsia="en-US"/>
        </w:rPr>
      </w:pPr>
    </w:p>
    <w:p w:rsidR="00595A20" w:rsidRPr="0028505A" w:rsidRDefault="00595A20" w:rsidP="00595A20">
      <w:pPr>
        <w:tabs>
          <w:tab w:val="right" w:pos="8040"/>
        </w:tabs>
        <w:ind w:left="1920"/>
        <w:rPr>
          <w:sz w:val="20"/>
          <w:szCs w:val="20"/>
          <w:lang w:eastAsia="en-US"/>
        </w:rPr>
      </w:pPr>
    </w:p>
    <w:p w:rsidR="00595A20" w:rsidRDefault="00595A20" w:rsidP="00595A20">
      <w:r>
        <w:t xml:space="preserve">                                                                                                                                     </w:t>
      </w:r>
    </w:p>
    <w:p w:rsidR="002C4407" w:rsidRDefault="002C4407" w:rsidP="002C4407">
      <w:pPr>
        <w:tabs>
          <w:tab w:val="right" w:pos="8040"/>
        </w:tabs>
        <w:ind w:left="1920"/>
        <w:rPr>
          <w:sz w:val="20"/>
          <w:szCs w:val="20"/>
          <w:lang w:eastAsia="en-US"/>
        </w:rPr>
      </w:pPr>
    </w:p>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91004E" w:rsidRPr="00AF1610" w:rsidRDefault="0091004E" w:rsidP="009C78D1">
      <w:pPr>
        <w:pStyle w:val="BodyText1"/>
        <w:jc w:val="center"/>
        <w:rPr>
          <w:rFonts w:ascii="Times New Roman" w:hAnsi="Times New Roman"/>
          <w:caps/>
          <w:sz w:val="24"/>
          <w:szCs w:val="24"/>
          <w:lang w:val="lt-LT"/>
        </w:rPr>
      </w:pPr>
      <w:r w:rsidRPr="00AF1610">
        <w:rPr>
          <w:rFonts w:ascii="Times New Roman" w:hAnsi="Times New Roman"/>
          <w:caps/>
          <w:sz w:val="24"/>
          <w:szCs w:val="24"/>
          <w:lang w:val="lt-LT"/>
        </w:rPr>
        <w:lastRenderedPageBreak/>
        <w:t>SPECIALIOJI LEIDIMO DALIS</w:t>
      </w:r>
    </w:p>
    <w:p w:rsidR="0091004E" w:rsidRPr="00EF3E92" w:rsidRDefault="0091004E" w:rsidP="006D2AB0">
      <w:pPr>
        <w:pStyle w:val="BodyText1"/>
        <w:jc w:val="center"/>
        <w:rPr>
          <w:rFonts w:ascii="Times New Roman" w:hAnsi="Times New Roman"/>
          <w:b/>
          <w:caps/>
          <w:sz w:val="24"/>
          <w:szCs w:val="24"/>
          <w:lang w:val="lt-LT"/>
        </w:rPr>
      </w:pPr>
    </w:p>
    <w:p w:rsidR="006D2AB0" w:rsidRDefault="000A64F3" w:rsidP="00C22FC4">
      <w:pPr>
        <w:pStyle w:val="BodyText1"/>
        <w:ind w:left="672" w:firstLine="0"/>
        <w:jc w:val="center"/>
        <w:rPr>
          <w:rFonts w:ascii="Times New Roman" w:hAnsi="Times New Roman"/>
          <w:b/>
          <w:caps/>
          <w:sz w:val="24"/>
          <w:szCs w:val="24"/>
          <w:lang w:val="lt-LT"/>
        </w:rPr>
      </w:pPr>
      <w:r w:rsidRPr="00EF3E92">
        <w:rPr>
          <w:rFonts w:ascii="Times New Roman" w:hAnsi="Times New Roman"/>
          <w:b/>
          <w:caps/>
          <w:sz w:val="24"/>
          <w:szCs w:val="24"/>
          <w:lang w:val="lt-LT"/>
        </w:rPr>
        <w:t>APLINKOS ORO TARŠOS VALDYMAS</w:t>
      </w:r>
    </w:p>
    <w:p w:rsidR="00177E6C" w:rsidRPr="00EF3E92" w:rsidRDefault="00177E6C" w:rsidP="00C22FC4">
      <w:pPr>
        <w:pStyle w:val="BodyText1"/>
        <w:ind w:left="672" w:firstLine="0"/>
        <w:jc w:val="center"/>
        <w:rPr>
          <w:rFonts w:ascii="Times New Roman" w:hAnsi="Times New Roman"/>
          <w:b/>
          <w:caps/>
          <w:sz w:val="24"/>
          <w:szCs w:val="24"/>
          <w:lang w:val="lt-LT"/>
        </w:rPr>
      </w:pPr>
    </w:p>
    <w:p w:rsidR="00CD3CBD" w:rsidRPr="00552DD6" w:rsidRDefault="00EF3E92" w:rsidP="00CD3CBD">
      <w:pPr>
        <w:ind w:firstLine="567"/>
        <w:jc w:val="both"/>
      </w:pPr>
      <w:r>
        <w:rPr>
          <w:b/>
        </w:rPr>
        <w:t>1</w:t>
      </w:r>
      <w:r w:rsidR="006D2AB0" w:rsidRPr="003F7CD1">
        <w:rPr>
          <w:b/>
        </w:rPr>
        <w:t xml:space="preserve"> lentelė. </w:t>
      </w:r>
      <w:r w:rsidR="00CD3CBD" w:rsidRPr="00552DD6">
        <w:t>Leidžiami išmesti į aplinkos orą teršalai ir jų kiekis</w:t>
      </w:r>
    </w:p>
    <w:p w:rsidR="00CD3CBD" w:rsidRPr="00552DD6" w:rsidRDefault="00CD3CBD" w:rsidP="00CD3CBD">
      <w:pPr>
        <w:ind w:firstLine="567"/>
        <w:jc w:val="both"/>
        <w:rPr>
          <w:i/>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110"/>
        <w:gridCol w:w="5529"/>
      </w:tblGrid>
      <w:tr w:rsidR="00CD3CBD" w:rsidRPr="00552DD6" w:rsidTr="00597545">
        <w:trPr>
          <w:trHeight w:val="465"/>
        </w:trPr>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Teršalo pavadinimas</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rPr>
                <w:vertAlign w:val="superscript"/>
              </w:rPr>
            </w:pPr>
            <w:r w:rsidRPr="00552DD6">
              <w:t>Teršalo kodas</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 xml:space="preserve">Leidžiama išmesti, t/m. </w:t>
            </w: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1</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pPr>
            <w:r w:rsidRPr="00552DD6">
              <w:t>2</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r w:rsidRPr="00552DD6">
              <w:t>3</w:t>
            </w:r>
          </w:p>
        </w:tc>
      </w:tr>
      <w:tr w:rsidR="003C7B45"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C7B45" w:rsidRPr="00552DD6" w:rsidRDefault="003C7B45" w:rsidP="00597545">
            <w:r>
              <w:t>Anglies monoksidas (A)</w:t>
            </w:r>
          </w:p>
        </w:tc>
        <w:tc>
          <w:tcPr>
            <w:tcW w:w="4110" w:type="dxa"/>
            <w:tcBorders>
              <w:top w:val="single" w:sz="4" w:space="0" w:color="auto"/>
              <w:left w:val="single" w:sz="4" w:space="0" w:color="auto"/>
              <w:bottom w:val="single" w:sz="4" w:space="0" w:color="auto"/>
              <w:right w:val="nil"/>
            </w:tcBorders>
            <w:vAlign w:val="center"/>
          </w:tcPr>
          <w:p w:rsidR="003C7B45" w:rsidRPr="00552DD6" w:rsidRDefault="003C7B45" w:rsidP="00597545">
            <w:pPr>
              <w:jc w:val="center"/>
            </w:pPr>
            <w:r>
              <w:t>177</w:t>
            </w:r>
          </w:p>
        </w:tc>
        <w:tc>
          <w:tcPr>
            <w:tcW w:w="5529" w:type="dxa"/>
            <w:tcBorders>
              <w:top w:val="single" w:sz="4" w:space="0" w:color="auto"/>
              <w:left w:val="single" w:sz="4" w:space="0" w:color="auto"/>
              <w:bottom w:val="single" w:sz="4" w:space="0" w:color="auto"/>
              <w:right w:val="single" w:sz="4" w:space="0" w:color="auto"/>
            </w:tcBorders>
            <w:vAlign w:val="center"/>
          </w:tcPr>
          <w:p w:rsidR="003C7B45" w:rsidRPr="00552DD6" w:rsidRDefault="00B72397" w:rsidP="00597545">
            <w:pPr>
              <w:jc w:val="center"/>
            </w:pPr>
            <w:r>
              <w:t>0,015</w:t>
            </w:r>
          </w:p>
        </w:tc>
      </w:tr>
      <w:tr w:rsidR="00B7239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B72397" w:rsidRDefault="00B72397" w:rsidP="00597545">
            <w:r>
              <w:t>Anglies monoksidas (B)</w:t>
            </w:r>
          </w:p>
        </w:tc>
        <w:tc>
          <w:tcPr>
            <w:tcW w:w="4110" w:type="dxa"/>
            <w:tcBorders>
              <w:top w:val="single" w:sz="4" w:space="0" w:color="auto"/>
              <w:left w:val="single" w:sz="4" w:space="0" w:color="auto"/>
              <w:bottom w:val="single" w:sz="4" w:space="0" w:color="auto"/>
              <w:right w:val="nil"/>
            </w:tcBorders>
            <w:vAlign w:val="center"/>
          </w:tcPr>
          <w:p w:rsidR="00B72397" w:rsidRDefault="00B72397" w:rsidP="00597545">
            <w:pPr>
              <w:jc w:val="center"/>
            </w:pPr>
            <w:r>
              <w:t>5917</w:t>
            </w:r>
          </w:p>
        </w:tc>
        <w:tc>
          <w:tcPr>
            <w:tcW w:w="5529" w:type="dxa"/>
            <w:tcBorders>
              <w:top w:val="single" w:sz="4" w:space="0" w:color="auto"/>
              <w:left w:val="single" w:sz="4" w:space="0" w:color="auto"/>
              <w:bottom w:val="single" w:sz="4" w:space="0" w:color="auto"/>
              <w:right w:val="single" w:sz="4" w:space="0" w:color="auto"/>
            </w:tcBorders>
            <w:vAlign w:val="center"/>
          </w:tcPr>
          <w:p w:rsidR="00B72397" w:rsidRDefault="00B72397" w:rsidP="00597545">
            <w:pPr>
              <w:jc w:val="center"/>
            </w:pPr>
            <w:r>
              <w:t>3,566</w:t>
            </w:r>
          </w:p>
        </w:tc>
      </w:tr>
      <w:tr w:rsidR="00B7239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B72397" w:rsidRDefault="00B72397" w:rsidP="00597545">
            <w:r>
              <w:t>Anglies monoksidas (C)</w:t>
            </w:r>
          </w:p>
        </w:tc>
        <w:tc>
          <w:tcPr>
            <w:tcW w:w="4110" w:type="dxa"/>
            <w:tcBorders>
              <w:top w:val="single" w:sz="4" w:space="0" w:color="auto"/>
              <w:left w:val="single" w:sz="4" w:space="0" w:color="auto"/>
              <w:bottom w:val="single" w:sz="4" w:space="0" w:color="auto"/>
              <w:right w:val="nil"/>
            </w:tcBorders>
            <w:vAlign w:val="center"/>
          </w:tcPr>
          <w:p w:rsidR="00B72397" w:rsidRDefault="00B72397" w:rsidP="00597545">
            <w:pPr>
              <w:jc w:val="center"/>
            </w:pPr>
            <w:r>
              <w:t>6069</w:t>
            </w:r>
          </w:p>
        </w:tc>
        <w:tc>
          <w:tcPr>
            <w:tcW w:w="5529" w:type="dxa"/>
            <w:tcBorders>
              <w:top w:val="single" w:sz="4" w:space="0" w:color="auto"/>
              <w:left w:val="single" w:sz="4" w:space="0" w:color="auto"/>
              <w:bottom w:val="single" w:sz="4" w:space="0" w:color="auto"/>
              <w:right w:val="single" w:sz="4" w:space="0" w:color="auto"/>
            </w:tcBorders>
            <w:vAlign w:val="center"/>
          </w:tcPr>
          <w:p w:rsidR="00B72397" w:rsidRDefault="00B72397" w:rsidP="00597545">
            <w:pPr>
              <w:jc w:val="center"/>
            </w:pPr>
            <w:r>
              <w:t>0,005</w:t>
            </w:r>
          </w:p>
        </w:tc>
      </w:tr>
      <w:tr w:rsidR="003C7B45"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C7B45" w:rsidRPr="00552DD6" w:rsidRDefault="003C7B45" w:rsidP="00597545">
            <w:r w:rsidRPr="00552DD6">
              <w:t>Azoto oksidai</w:t>
            </w:r>
            <w:r>
              <w:t xml:space="preserve"> (A)</w:t>
            </w:r>
          </w:p>
        </w:tc>
        <w:tc>
          <w:tcPr>
            <w:tcW w:w="4110" w:type="dxa"/>
            <w:tcBorders>
              <w:top w:val="single" w:sz="4" w:space="0" w:color="auto"/>
              <w:left w:val="single" w:sz="4" w:space="0" w:color="auto"/>
              <w:bottom w:val="single" w:sz="4" w:space="0" w:color="auto"/>
              <w:right w:val="nil"/>
            </w:tcBorders>
            <w:vAlign w:val="center"/>
          </w:tcPr>
          <w:p w:rsidR="003C7B45" w:rsidRDefault="003C7B45" w:rsidP="00597545">
            <w:pPr>
              <w:jc w:val="center"/>
            </w:pPr>
            <w:r>
              <w:t>250</w:t>
            </w:r>
          </w:p>
        </w:tc>
        <w:tc>
          <w:tcPr>
            <w:tcW w:w="5529" w:type="dxa"/>
            <w:tcBorders>
              <w:top w:val="single" w:sz="4" w:space="0" w:color="auto"/>
              <w:left w:val="single" w:sz="4" w:space="0" w:color="auto"/>
              <w:bottom w:val="single" w:sz="4" w:space="0" w:color="auto"/>
              <w:right w:val="single" w:sz="4" w:space="0" w:color="auto"/>
            </w:tcBorders>
            <w:vAlign w:val="center"/>
          </w:tcPr>
          <w:p w:rsidR="003C7B45" w:rsidRDefault="00B72397" w:rsidP="00597545">
            <w:pPr>
              <w:jc w:val="center"/>
            </w:pPr>
            <w:r>
              <w:t>0,037</w:t>
            </w:r>
          </w:p>
        </w:tc>
      </w:tr>
      <w:tr w:rsidR="00B7239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B72397" w:rsidRPr="00552DD6" w:rsidRDefault="00B72397" w:rsidP="00597545">
            <w:r>
              <w:t>Azoto oksidai (B)</w:t>
            </w:r>
          </w:p>
        </w:tc>
        <w:tc>
          <w:tcPr>
            <w:tcW w:w="4110" w:type="dxa"/>
            <w:tcBorders>
              <w:top w:val="single" w:sz="4" w:space="0" w:color="auto"/>
              <w:left w:val="single" w:sz="4" w:space="0" w:color="auto"/>
              <w:bottom w:val="single" w:sz="4" w:space="0" w:color="auto"/>
              <w:right w:val="nil"/>
            </w:tcBorders>
            <w:vAlign w:val="center"/>
          </w:tcPr>
          <w:p w:rsidR="00B72397" w:rsidRDefault="00B72397" w:rsidP="00597545">
            <w:pPr>
              <w:jc w:val="center"/>
            </w:pPr>
            <w:r>
              <w:t>5872</w:t>
            </w:r>
          </w:p>
        </w:tc>
        <w:tc>
          <w:tcPr>
            <w:tcW w:w="5529" w:type="dxa"/>
            <w:tcBorders>
              <w:top w:val="single" w:sz="4" w:space="0" w:color="auto"/>
              <w:left w:val="single" w:sz="4" w:space="0" w:color="auto"/>
              <w:bottom w:val="single" w:sz="4" w:space="0" w:color="auto"/>
              <w:right w:val="single" w:sz="4" w:space="0" w:color="auto"/>
            </w:tcBorders>
            <w:vAlign w:val="center"/>
          </w:tcPr>
          <w:p w:rsidR="00B72397" w:rsidRDefault="00B72397" w:rsidP="00597545">
            <w:pPr>
              <w:jc w:val="center"/>
            </w:pPr>
            <w:r>
              <w:t>0,904</w:t>
            </w:r>
          </w:p>
        </w:tc>
      </w:tr>
      <w:tr w:rsidR="00B7239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B72397" w:rsidRDefault="00B72397" w:rsidP="00597545">
            <w:r>
              <w:t>Geležis ir jos junginiai</w:t>
            </w:r>
          </w:p>
        </w:tc>
        <w:tc>
          <w:tcPr>
            <w:tcW w:w="4110" w:type="dxa"/>
            <w:tcBorders>
              <w:top w:val="single" w:sz="4" w:space="0" w:color="auto"/>
              <w:left w:val="single" w:sz="4" w:space="0" w:color="auto"/>
              <w:bottom w:val="single" w:sz="4" w:space="0" w:color="auto"/>
              <w:right w:val="nil"/>
            </w:tcBorders>
            <w:vAlign w:val="center"/>
          </w:tcPr>
          <w:p w:rsidR="00B72397" w:rsidRDefault="00B72397" w:rsidP="00597545">
            <w:pPr>
              <w:jc w:val="center"/>
            </w:pPr>
            <w:r>
              <w:t>3113</w:t>
            </w:r>
          </w:p>
        </w:tc>
        <w:tc>
          <w:tcPr>
            <w:tcW w:w="5529" w:type="dxa"/>
            <w:tcBorders>
              <w:top w:val="single" w:sz="4" w:space="0" w:color="auto"/>
              <w:left w:val="single" w:sz="4" w:space="0" w:color="auto"/>
              <w:bottom w:val="single" w:sz="4" w:space="0" w:color="auto"/>
              <w:right w:val="single" w:sz="4" w:space="0" w:color="auto"/>
            </w:tcBorders>
            <w:vAlign w:val="center"/>
          </w:tcPr>
          <w:p w:rsidR="00B72397" w:rsidRDefault="00B72397" w:rsidP="00597545">
            <w:pPr>
              <w:jc w:val="center"/>
            </w:pPr>
            <w:r>
              <w:t>0,004</w:t>
            </w: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r w:rsidRPr="00552DD6">
              <w:t>Kietosios dalelės</w:t>
            </w:r>
            <w:r w:rsidR="00B72397">
              <w:t xml:space="preserve"> (B</w:t>
            </w:r>
            <w:r w:rsidR="003C7B45">
              <w:t>)</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3C7B45" w:rsidP="00B72397">
            <w:pPr>
              <w:jc w:val="center"/>
            </w:pPr>
            <w:r>
              <w:t>64</w:t>
            </w:r>
            <w:r w:rsidR="00B72397">
              <w:t>86</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B72397" w:rsidP="00597545">
            <w:pPr>
              <w:jc w:val="center"/>
            </w:pPr>
            <w:r>
              <w:t>2,893</w:t>
            </w:r>
          </w:p>
        </w:tc>
      </w:tr>
      <w:tr w:rsidR="00B72397"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B72397" w:rsidRPr="00552DD6" w:rsidRDefault="00B72397" w:rsidP="00B72397">
            <w:r w:rsidRPr="00552DD6">
              <w:t>Kietosios dalelės</w:t>
            </w:r>
            <w:r>
              <w:t xml:space="preserve"> (C)</w:t>
            </w:r>
          </w:p>
        </w:tc>
        <w:tc>
          <w:tcPr>
            <w:tcW w:w="4110" w:type="dxa"/>
            <w:tcBorders>
              <w:top w:val="single" w:sz="4" w:space="0" w:color="auto"/>
              <w:left w:val="single" w:sz="4" w:space="0" w:color="auto"/>
              <w:bottom w:val="single" w:sz="4" w:space="0" w:color="auto"/>
              <w:right w:val="nil"/>
            </w:tcBorders>
            <w:vAlign w:val="center"/>
          </w:tcPr>
          <w:p w:rsidR="00B72397" w:rsidRDefault="00B72397" w:rsidP="00B72397">
            <w:pPr>
              <w:jc w:val="center"/>
            </w:pPr>
            <w:r>
              <w:t>4281</w:t>
            </w:r>
          </w:p>
        </w:tc>
        <w:tc>
          <w:tcPr>
            <w:tcW w:w="5529" w:type="dxa"/>
            <w:tcBorders>
              <w:top w:val="single" w:sz="4" w:space="0" w:color="auto"/>
              <w:left w:val="single" w:sz="4" w:space="0" w:color="auto"/>
              <w:bottom w:val="single" w:sz="4" w:space="0" w:color="auto"/>
              <w:right w:val="single" w:sz="4" w:space="0" w:color="auto"/>
            </w:tcBorders>
            <w:vAlign w:val="center"/>
          </w:tcPr>
          <w:p w:rsidR="00B72397" w:rsidRDefault="00B72397" w:rsidP="00597545">
            <w:pPr>
              <w:jc w:val="center"/>
            </w:pPr>
            <w:r>
              <w:t>4,828</w:t>
            </w: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EC3C08" w:rsidP="00597545">
            <w:r>
              <w:t>Manganas, mangano oksidai ir kiti mangano junginiai</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EC3C08" w:rsidP="00597545">
            <w:pPr>
              <w:jc w:val="center"/>
            </w:pPr>
            <w:r>
              <w:t>3516</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EC3C08" w:rsidP="00603D39">
            <w:pPr>
              <w:jc w:val="center"/>
            </w:pPr>
            <w:r>
              <w:t>0,0003</w:t>
            </w:r>
          </w:p>
        </w:tc>
      </w:tr>
      <w:tr w:rsidR="00EC3C08"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EC3C08" w:rsidRDefault="00EC3C08" w:rsidP="00597545">
            <w:r>
              <w:t>Tepalo aerozolis (LOJ)</w:t>
            </w:r>
          </w:p>
        </w:tc>
        <w:tc>
          <w:tcPr>
            <w:tcW w:w="4110" w:type="dxa"/>
            <w:tcBorders>
              <w:top w:val="single" w:sz="4" w:space="0" w:color="auto"/>
              <w:left w:val="single" w:sz="4" w:space="0" w:color="auto"/>
              <w:bottom w:val="single" w:sz="4" w:space="0" w:color="auto"/>
              <w:right w:val="nil"/>
            </w:tcBorders>
            <w:vAlign w:val="center"/>
          </w:tcPr>
          <w:p w:rsidR="00EC3C08" w:rsidRDefault="00EC3C08" w:rsidP="00597545">
            <w:pPr>
              <w:jc w:val="center"/>
            </w:pPr>
            <w:r>
              <w:t>308</w:t>
            </w:r>
          </w:p>
        </w:tc>
        <w:tc>
          <w:tcPr>
            <w:tcW w:w="5529" w:type="dxa"/>
            <w:tcBorders>
              <w:top w:val="single" w:sz="4" w:space="0" w:color="auto"/>
              <w:left w:val="single" w:sz="4" w:space="0" w:color="auto"/>
              <w:bottom w:val="single" w:sz="4" w:space="0" w:color="auto"/>
              <w:right w:val="single" w:sz="4" w:space="0" w:color="auto"/>
            </w:tcBorders>
            <w:vAlign w:val="center"/>
          </w:tcPr>
          <w:p w:rsidR="00EC3C08" w:rsidRDefault="00EC3C08" w:rsidP="00603D39">
            <w:pPr>
              <w:jc w:val="center"/>
            </w:pPr>
            <w:r>
              <w:t>1,200</w:t>
            </w: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rPr>
                <w:highlight w:val="yellow"/>
              </w:rPr>
            </w:pP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rPr>
                <w:highlight w:val="yellow"/>
              </w:rPr>
            </w:pP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r w:rsidRPr="00552DD6">
              <w:rPr>
                <w:lang w:eastAsia="en-US"/>
              </w:rPr>
              <w:t xml:space="preserve">Lakieji organiniai junginiai </w:t>
            </w:r>
            <w:r w:rsidRPr="00552DD6">
              <w:t>(abėcėlės tvarka)</w:t>
            </w:r>
            <w:r w:rsidRPr="00552DD6">
              <w:rPr>
                <w:lang w:eastAsia="en-US"/>
              </w:rPr>
              <w:t>:</w:t>
            </w:r>
          </w:p>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rPr>
                <w:highlight w:val="yellow"/>
              </w:rPr>
            </w:pP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p>
        </w:tc>
      </w:tr>
      <w:tr w:rsidR="00CD3CBD"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tc>
        <w:tc>
          <w:tcPr>
            <w:tcW w:w="4110" w:type="dxa"/>
            <w:tcBorders>
              <w:top w:val="single" w:sz="4" w:space="0" w:color="auto"/>
              <w:left w:val="single" w:sz="4" w:space="0" w:color="auto"/>
              <w:bottom w:val="single" w:sz="4" w:space="0" w:color="auto"/>
              <w:right w:val="nil"/>
            </w:tcBorders>
            <w:vAlign w:val="center"/>
          </w:tcPr>
          <w:p w:rsidR="00CD3CBD" w:rsidRPr="00552DD6" w:rsidRDefault="00CD3CBD" w:rsidP="00597545">
            <w:pPr>
              <w:jc w:val="center"/>
            </w:pP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552DD6" w:rsidRDefault="00CD3CBD" w:rsidP="00597545">
            <w:pPr>
              <w:jc w:val="center"/>
            </w:pPr>
          </w:p>
        </w:tc>
      </w:tr>
      <w:tr w:rsidR="003D7560"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D7560" w:rsidRPr="00552DD6" w:rsidRDefault="003D7560" w:rsidP="00597545"/>
        </w:tc>
        <w:tc>
          <w:tcPr>
            <w:tcW w:w="4110" w:type="dxa"/>
            <w:tcBorders>
              <w:top w:val="single" w:sz="4" w:space="0" w:color="auto"/>
              <w:left w:val="single" w:sz="4" w:space="0" w:color="auto"/>
              <w:bottom w:val="single" w:sz="4" w:space="0" w:color="auto"/>
              <w:right w:val="nil"/>
            </w:tcBorders>
            <w:vAlign w:val="center"/>
          </w:tcPr>
          <w:p w:rsidR="003D7560" w:rsidRPr="00552DD6" w:rsidRDefault="003D7560" w:rsidP="00597545">
            <w:pPr>
              <w:jc w:val="center"/>
            </w:pPr>
          </w:p>
        </w:tc>
        <w:tc>
          <w:tcPr>
            <w:tcW w:w="5529" w:type="dxa"/>
            <w:tcBorders>
              <w:top w:val="single" w:sz="4" w:space="0" w:color="auto"/>
              <w:left w:val="single" w:sz="4" w:space="0" w:color="auto"/>
              <w:bottom w:val="single" w:sz="4" w:space="0" w:color="auto"/>
              <w:right w:val="single" w:sz="4" w:space="0" w:color="auto"/>
            </w:tcBorders>
            <w:vAlign w:val="center"/>
          </w:tcPr>
          <w:p w:rsidR="003D7560" w:rsidRPr="00552DD6" w:rsidRDefault="003D7560" w:rsidP="00597545">
            <w:pPr>
              <w:jc w:val="center"/>
            </w:pPr>
          </w:p>
        </w:tc>
      </w:tr>
      <w:tr w:rsidR="003D7560"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D7560" w:rsidRPr="00552DD6" w:rsidRDefault="003D7560" w:rsidP="00597545"/>
        </w:tc>
        <w:tc>
          <w:tcPr>
            <w:tcW w:w="4110" w:type="dxa"/>
            <w:tcBorders>
              <w:top w:val="single" w:sz="4" w:space="0" w:color="auto"/>
              <w:left w:val="single" w:sz="4" w:space="0" w:color="auto"/>
              <w:bottom w:val="single" w:sz="4" w:space="0" w:color="auto"/>
              <w:right w:val="nil"/>
            </w:tcBorders>
            <w:vAlign w:val="center"/>
          </w:tcPr>
          <w:p w:rsidR="003D7560" w:rsidRPr="00552DD6" w:rsidRDefault="003D7560" w:rsidP="00597545">
            <w:pPr>
              <w:jc w:val="center"/>
            </w:pPr>
          </w:p>
        </w:tc>
        <w:tc>
          <w:tcPr>
            <w:tcW w:w="5529" w:type="dxa"/>
            <w:tcBorders>
              <w:top w:val="single" w:sz="4" w:space="0" w:color="auto"/>
              <w:left w:val="single" w:sz="4" w:space="0" w:color="auto"/>
              <w:bottom w:val="single" w:sz="4" w:space="0" w:color="auto"/>
              <w:right w:val="single" w:sz="4" w:space="0" w:color="auto"/>
            </w:tcBorders>
            <w:vAlign w:val="center"/>
          </w:tcPr>
          <w:p w:rsidR="003D7560" w:rsidRPr="00552DD6" w:rsidRDefault="003D7560" w:rsidP="00597545">
            <w:pPr>
              <w:jc w:val="center"/>
            </w:pPr>
          </w:p>
        </w:tc>
      </w:tr>
      <w:tr w:rsidR="003D7560" w:rsidRPr="00552DD6" w:rsidTr="00597545">
        <w:tc>
          <w:tcPr>
            <w:tcW w:w="5070" w:type="dxa"/>
            <w:tcBorders>
              <w:top w:val="single" w:sz="4" w:space="0" w:color="auto"/>
              <w:left w:val="single" w:sz="4" w:space="0" w:color="auto"/>
              <w:bottom w:val="single" w:sz="4" w:space="0" w:color="auto"/>
              <w:right w:val="single" w:sz="4" w:space="0" w:color="auto"/>
            </w:tcBorders>
            <w:vAlign w:val="center"/>
          </w:tcPr>
          <w:p w:rsidR="003D7560" w:rsidRPr="00552DD6" w:rsidRDefault="003D7560" w:rsidP="00597545"/>
        </w:tc>
        <w:tc>
          <w:tcPr>
            <w:tcW w:w="4110" w:type="dxa"/>
            <w:tcBorders>
              <w:top w:val="single" w:sz="4" w:space="0" w:color="auto"/>
              <w:left w:val="single" w:sz="4" w:space="0" w:color="auto"/>
              <w:bottom w:val="single" w:sz="4" w:space="0" w:color="auto"/>
              <w:right w:val="nil"/>
            </w:tcBorders>
            <w:vAlign w:val="center"/>
          </w:tcPr>
          <w:p w:rsidR="003D7560" w:rsidRPr="00552DD6" w:rsidRDefault="003D7560" w:rsidP="00597545">
            <w:pPr>
              <w:jc w:val="center"/>
            </w:pPr>
          </w:p>
        </w:tc>
        <w:tc>
          <w:tcPr>
            <w:tcW w:w="5529" w:type="dxa"/>
            <w:tcBorders>
              <w:top w:val="single" w:sz="4" w:space="0" w:color="auto"/>
              <w:left w:val="single" w:sz="4" w:space="0" w:color="auto"/>
              <w:bottom w:val="single" w:sz="4" w:space="0" w:color="auto"/>
              <w:right w:val="single" w:sz="4" w:space="0" w:color="auto"/>
            </w:tcBorders>
            <w:vAlign w:val="center"/>
          </w:tcPr>
          <w:p w:rsidR="003D7560" w:rsidRPr="00552DD6" w:rsidRDefault="003D7560" w:rsidP="00597545">
            <w:pPr>
              <w:jc w:val="center"/>
            </w:pPr>
          </w:p>
        </w:tc>
      </w:tr>
      <w:tr w:rsidR="00CD3CBD" w:rsidRPr="00552DD6" w:rsidTr="00597545">
        <w:tc>
          <w:tcPr>
            <w:tcW w:w="5070" w:type="dxa"/>
            <w:tcBorders>
              <w:top w:val="single" w:sz="4" w:space="0" w:color="auto"/>
              <w:left w:val="nil"/>
              <w:bottom w:val="nil"/>
              <w:right w:val="single" w:sz="4" w:space="0" w:color="auto"/>
            </w:tcBorders>
            <w:vAlign w:val="center"/>
          </w:tcPr>
          <w:p w:rsidR="00CD3CBD" w:rsidRPr="00552DD6" w:rsidRDefault="00CD3CBD" w:rsidP="00597545"/>
        </w:tc>
        <w:tc>
          <w:tcPr>
            <w:tcW w:w="4110" w:type="dxa"/>
            <w:tcBorders>
              <w:top w:val="single" w:sz="4" w:space="0" w:color="auto"/>
              <w:left w:val="single" w:sz="4" w:space="0" w:color="auto"/>
              <w:bottom w:val="single" w:sz="4" w:space="0" w:color="auto"/>
              <w:right w:val="nil"/>
            </w:tcBorders>
            <w:vAlign w:val="center"/>
          </w:tcPr>
          <w:p w:rsidR="00CD3CBD" w:rsidRPr="0098417C" w:rsidRDefault="00CD3CBD" w:rsidP="00597545">
            <w:pPr>
              <w:jc w:val="right"/>
              <w:rPr>
                <w:b/>
              </w:rPr>
            </w:pPr>
            <w:r w:rsidRPr="0098417C">
              <w:rPr>
                <w:b/>
              </w:rPr>
              <w:t>Iš viso:</w:t>
            </w:r>
          </w:p>
        </w:tc>
        <w:tc>
          <w:tcPr>
            <w:tcW w:w="5529" w:type="dxa"/>
            <w:tcBorders>
              <w:top w:val="single" w:sz="4" w:space="0" w:color="auto"/>
              <w:left w:val="single" w:sz="4" w:space="0" w:color="auto"/>
              <w:bottom w:val="single" w:sz="4" w:space="0" w:color="auto"/>
              <w:right w:val="single" w:sz="4" w:space="0" w:color="auto"/>
            </w:tcBorders>
            <w:vAlign w:val="center"/>
          </w:tcPr>
          <w:p w:rsidR="00CD3CBD" w:rsidRPr="0098417C" w:rsidRDefault="00EC3C08" w:rsidP="00597545">
            <w:pPr>
              <w:jc w:val="center"/>
              <w:rPr>
                <w:b/>
              </w:rPr>
            </w:pPr>
            <w:r>
              <w:rPr>
                <w:b/>
              </w:rPr>
              <w:t>13,4523</w:t>
            </w:r>
          </w:p>
        </w:tc>
      </w:tr>
    </w:tbl>
    <w:p w:rsidR="009062B4" w:rsidRDefault="009062B4" w:rsidP="00CD3CBD">
      <w:pPr>
        <w:ind w:firstLine="567"/>
        <w:jc w:val="both"/>
        <w:rPr>
          <w:b/>
          <w:bCs/>
        </w:rPr>
      </w:pPr>
    </w:p>
    <w:p w:rsidR="0077072A" w:rsidRDefault="0077072A" w:rsidP="00CD3CBD">
      <w:pPr>
        <w:ind w:firstLine="567"/>
        <w:jc w:val="both"/>
        <w:rPr>
          <w:b/>
          <w:bCs/>
        </w:rPr>
      </w:pPr>
    </w:p>
    <w:p w:rsidR="0077072A" w:rsidRDefault="0077072A" w:rsidP="00CD3CBD">
      <w:pPr>
        <w:ind w:firstLine="567"/>
        <w:jc w:val="both"/>
        <w:rPr>
          <w:b/>
          <w:bCs/>
        </w:rPr>
      </w:pPr>
    </w:p>
    <w:p w:rsidR="003D7560" w:rsidRDefault="003D7560" w:rsidP="00CD3CBD">
      <w:pPr>
        <w:ind w:firstLine="567"/>
        <w:jc w:val="both"/>
        <w:rPr>
          <w:b/>
          <w:bCs/>
        </w:rPr>
      </w:pPr>
    </w:p>
    <w:p w:rsidR="003D7560" w:rsidRDefault="003D7560" w:rsidP="00CD3CBD">
      <w:pPr>
        <w:ind w:firstLine="567"/>
        <w:jc w:val="both"/>
        <w:rPr>
          <w:b/>
          <w:bCs/>
        </w:rPr>
      </w:pPr>
    </w:p>
    <w:p w:rsidR="003D7560" w:rsidRDefault="003D7560" w:rsidP="00CD3CBD">
      <w:pPr>
        <w:ind w:firstLine="567"/>
        <w:jc w:val="both"/>
        <w:rPr>
          <w:b/>
          <w:bCs/>
        </w:rPr>
      </w:pPr>
    </w:p>
    <w:p w:rsidR="003D7560" w:rsidRDefault="003D7560" w:rsidP="00CD3CBD">
      <w:pPr>
        <w:ind w:firstLine="567"/>
        <w:jc w:val="both"/>
        <w:rPr>
          <w:b/>
          <w:bCs/>
        </w:rPr>
      </w:pPr>
    </w:p>
    <w:p w:rsidR="003D7560" w:rsidRDefault="003D7560" w:rsidP="00CD3CBD">
      <w:pPr>
        <w:ind w:firstLine="567"/>
        <w:jc w:val="both"/>
        <w:rPr>
          <w:b/>
          <w:bCs/>
        </w:rPr>
      </w:pPr>
    </w:p>
    <w:p w:rsidR="00F5563C" w:rsidRDefault="00EF3E92" w:rsidP="00CD3CBD">
      <w:pPr>
        <w:ind w:firstLine="567"/>
        <w:jc w:val="both"/>
      </w:pPr>
      <w:r w:rsidRPr="00552DD6">
        <w:rPr>
          <w:b/>
          <w:bCs/>
        </w:rPr>
        <w:lastRenderedPageBreak/>
        <w:t xml:space="preserve">2 </w:t>
      </w:r>
      <w:r w:rsidR="006D2AB0" w:rsidRPr="00552DD6">
        <w:rPr>
          <w:b/>
          <w:bCs/>
        </w:rPr>
        <w:t xml:space="preserve">lentelė. </w:t>
      </w:r>
      <w:r w:rsidR="00552DD6" w:rsidRPr="00552DD6">
        <w:rPr>
          <w:bCs/>
        </w:rPr>
        <w:t xml:space="preserve">Leidžiama tarša į aplinkos orą. </w:t>
      </w:r>
      <w:r w:rsidR="008E3B85">
        <w:rPr>
          <w:bCs/>
        </w:rPr>
        <w:t>(</w:t>
      </w:r>
      <w:r w:rsidR="00552DD6" w:rsidRPr="00552DD6">
        <w:t xml:space="preserve">Nustatytos išmetamų teršalų ribinės vertės netaikomos neįprastų (neatitiktinių) veiklos sąlygų </w:t>
      </w:r>
      <w:r w:rsidR="00F5563C">
        <w:t xml:space="preserve">   </w:t>
      </w:r>
    </w:p>
    <w:p w:rsidR="00CD3CBD" w:rsidRDefault="00F5563C" w:rsidP="00CD3CBD">
      <w:pPr>
        <w:ind w:firstLine="567"/>
        <w:jc w:val="both"/>
      </w:pPr>
      <w:r>
        <w:t xml:space="preserve"> </w:t>
      </w:r>
      <w:r w:rsidR="00552DD6" w:rsidRPr="00552DD6">
        <w:t>metu</w:t>
      </w:r>
      <w:r w:rsidR="008E3B85">
        <w:t>)</w:t>
      </w:r>
    </w:p>
    <w:p w:rsidR="00CD3CBD" w:rsidRDefault="009F7D18" w:rsidP="00CD3CBD">
      <w:pPr>
        <w:ind w:firstLine="567"/>
        <w:jc w:val="both"/>
      </w:pPr>
      <w:r w:rsidRPr="009F7D18">
        <w:t>Įrenginio pavadinimas</w:t>
      </w:r>
      <w:r w:rsidRPr="009F7D18">
        <w:sym w:font="Symbol" w:char="F05F"/>
      </w:r>
      <w:r w:rsidR="0077072A" w:rsidRPr="0077072A">
        <w:rPr>
          <w:u w:val="single"/>
        </w:rPr>
        <w:t>U</w:t>
      </w:r>
      <w:r w:rsidR="00F5563C">
        <w:rPr>
          <w:u w:val="single"/>
        </w:rPr>
        <w:t>AB „</w:t>
      </w:r>
      <w:r w:rsidR="00EC3C08">
        <w:rPr>
          <w:u w:val="single"/>
        </w:rPr>
        <w:t>CIE LT FORGE</w:t>
      </w:r>
      <w:r w:rsidR="00F5563C">
        <w:rPr>
          <w:u w:val="single"/>
        </w:rPr>
        <w:t xml:space="preserve">“ </w:t>
      </w:r>
      <w:r w:rsidRPr="009F7D18">
        <w:t>__________________________________</w:t>
      </w:r>
    </w:p>
    <w:p w:rsidR="0077072A" w:rsidRPr="00552DD6" w:rsidRDefault="0077072A" w:rsidP="0077072A">
      <w:pPr>
        <w:ind w:firstLine="567"/>
        <w:jc w:val="both"/>
      </w:pPr>
    </w:p>
    <w:p w:rsidR="0077072A" w:rsidRDefault="0077072A" w:rsidP="00CD3CBD">
      <w:pPr>
        <w:ind w:firstLine="567"/>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2976"/>
        <w:gridCol w:w="1418"/>
        <w:gridCol w:w="1701"/>
        <w:gridCol w:w="2126"/>
        <w:gridCol w:w="2093"/>
      </w:tblGrid>
      <w:tr w:rsidR="00EC3C08" w:rsidRPr="00EC3C08" w:rsidTr="00543369">
        <w:trPr>
          <w:cantSplit/>
          <w:trHeight w:val="470"/>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0"/>
              <w:jc w:val="center"/>
              <w:rPr>
                <w:bCs/>
                <w:lang w:eastAsia="en-US"/>
              </w:rPr>
            </w:pPr>
            <w:r w:rsidRPr="00EC3C08">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Cs/>
                <w:lang w:eastAsia="en-US"/>
              </w:rPr>
            </w:pPr>
            <w:r w:rsidRPr="00EC3C08">
              <w:t>Taršos šaltiniai</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Cs/>
                <w:lang w:eastAsia="en-US"/>
              </w:rPr>
            </w:pPr>
            <w:r w:rsidRPr="00EC3C08">
              <w:t>Teršalai</w:t>
            </w:r>
          </w:p>
        </w:tc>
        <w:tc>
          <w:tcPr>
            <w:tcW w:w="5920" w:type="dxa"/>
            <w:gridSpan w:val="3"/>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rPr>
                <w:bCs/>
                <w:lang w:eastAsia="en-US"/>
              </w:rPr>
            </w:pPr>
            <w:r w:rsidRPr="00EC3C08">
              <w:rPr>
                <w:bCs/>
                <w:lang w:eastAsia="en-US"/>
              </w:rPr>
              <w:t>Leidžiama tarša</w:t>
            </w:r>
          </w:p>
        </w:tc>
      </w:tr>
      <w:tr w:rsidR="00EC3C08" w:rsidRPr="00EC3C08" w:rsidTr="00543369">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Nr.</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pavadinim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kodas</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pPr>
            <w:r w:rsidRPr="00EC3C08">
              <w:t>vienkartinis dydis</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hanging="108"/>
              <w:jc w:val="center"/>
            </w:pPr>
            <w:r w:rsidRPr="00EC3C08">
              <w:t>metinė,</w:t>
            </w:r>
          </w:p>
          <w:p w:rsidR="00EC3C08" w:rsidRPr="00EC3C08" w:rsidRDefault="00EC3C08" w:rsidP="00543369">
            <w:pPr>
              <w:ind w:hanging="108"/>
              <w:jc w:val="center"/>
            </w:pPr>
            <w:r w:rsidRPr="00EC3C08">
              <w:t>t/m.</w:t>
            </w:r>
          </w:p>
        </w:tc>
      </w:tr>
      <w:tr w:rsidR="00EC3C08" w:rsidRPr="00EC3C08" w:rsidTr="00543369">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vnt.</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maks.</w:t>
            </w:r>
          </w:p>
        </w:tc>
        <w:tc>
          <w:tcPr>
            <w:tcW w:w="2093" w:type="dxa"/>
            <w:vMerge/>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pP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1</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2</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3</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4</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5</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6</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7</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7365B6" w:rsidP="00543369">
            <w:pPr>
              <w:jc w:val="center"/>
            </w:pPr>
            <w:r>
              <w:t>Srautinis paviršių apdirbimas</w:t>
            </w:r>
            <w:r w:rsidR="00EC3C08" w:rsidRPr="00EC3C08">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01</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Kietosios dalelės (C)</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sz w:val="24"/>
                <w:szCs w:val="24"/>
                <w:lang w:val="lt-LT"/>
              </w:rPr>
            </w:pPr>
            <w:r w:rsidRPr="00EC3C08">
              <w:rPr>
                <w:sz w:val="24"/>
                <w:szCs w:val="24"/>
                <w:lang w:val="lt-LT"/>
              </w:rPr>
              <w:t>4281</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en-US"/>
              </w:rPr>
            </w:pPr>
            <w:r w:rsidRPr="00EC3C08">
              <w:rPr>
                <w:sz w:val="24"/>
                <w:szCs w:val="24"/>
                <w:lang w:val="en-US"/>
              </w:rPr>
              <w:t>0,87434</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2,488</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7365B6" w:rsidP="00543369">
            <w:pPr>
              <w:jc w:val="center"/>
            </w:pPr>
            <w:r>
              <w:t>Terminis ruošinių apdirbimas</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04</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Anglies monoksidas (B)</w:t>
            </w:r>
          </w:p>
          <w:p w:rsidR="00EC3C08" w:rsidRPr="00EC3C08" w:rsidRDefault="00EC3C08" w:rsidP="00543369">
            <w:pPr>
              <w:jc w:val="center"/>
            </w:pPr>
            <w:r w:rsidRPr="00EC3C08">
              <w:t>Azoto oksidai (B)</w:t>
            </w:r>
          </w:p>
          <w:p w:rsidR="00EC3C08" w:rsidRPr="00EC3C08" w:rsidRDefault="00EC3C08" w:rsidP="00543369">
            <w:pPr>
              <w:jc w:val="center"/>
            </w:pPr>
            <w:r w:rsidRPr="00EC3C08">
              <w:t>Kietosios dalelės (B)</w:t>
            </w:r>
          </w:p>
          <w:p w:rsidR="00EC3C08" w:rsidRPr="00EC3C08" w:rsidRDefault="00EC3C08" w:rsidP="00543369">
            <w:pPr>
              <w:jc w:val="center"/>
            </w:pPr>
            <w:r w:rsidRPr="00EC3C08">
              <w:t>LOJ (tepalo aerozolis)</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sz w:val="24"/>
                <w:szCs w:val="24"/>
                <w:lang w:val="lt-LT"/>
              </w:rPr>
            </w:pPr>
            <w:r w:rsidRPr="00EC3C08">
              <w:rPr>
                <w:sz w:val="24"/>
                <w:szCs w:val="24"/>
                <w:lang w:val="lt-LT"/>
              </w:rPr>
              <w:t>5917</w:t>
            </w:r>
          </w:p>
          <w:p w:rsidR="00EC3C08" w:rsidRPr="00EC3C08" w:rsidRDefault="00EC3C08" w:rsidP="00543369">
            <w:pPr>
              <w:pStyle w:val="Lentelsturinys"/>
              <w:jc w:val="center"/>
              <w:rPr>
                <w:sz w:val="24"/>
                <w:szCs w:val="24"/>
                <w:lang w:val="lt-LT"/>
              </w:rPr>
            </w:pPr>
            <w:r w:rsidRPr="00EC3C08">
              <w:rPr>
                <w:sz w:val="24"/>
                <w:szCs w:val="24"/>
                <w:lang w:val="lt-LT"/>
              </w:rPr>
              <w:t>5872</w:t>
            </w:r>
          </w:p>
          <w:p w:rsidR="00EC3C08" w:rsidRPr="00EC3C08" w:rsidRDefault="00EC3C08" w:rsidP="00543369">
            <w:pPr>
              <w:pStyle w:val="Lentelsturinys"/>
              <w:jc w:val="center"/>
              <w:rPr>
                <w:sz w:val="24"/>
                <w:szCs w:val="24"/>
                <w:lang w:val="lt-LT"/>
              </w:rPr>
            </w:pPr>
            <w:r w:rsidRPr="00EC3C08">
              <w:rPr>
                <w:sz w:val="24"/>
                <w:szCs w:val="24"/>
                <w:lang w:val="lt-LT"/>
              </w:rPr>
              <w:t>6486</w:t>
            </w:r>
          </w:p>
          <w:p w:rsidR="00EC3C08" w:rsidRPr="00EC3C08" w:rsidRDefault="00EC3C08" w:rsidP="00543369">
            <w:pPr>
              <w:pStyle w:val="Lentelsturinys"/>
              <w:jc w:val="center"/>
              <w:rPr>
                <w:sz w:val="24"/>
                <w:szCs w:val="24"/>
                <w:lang w:val="lt-LT"/>
              </w:rPr>
            </w:pPr>
            <w:r w:rsidRPr="00EC3C08">
              <w:rPr>
                <w:sz w:val="24"/>
                <w:szCs w:val="24"/>
                <w:lang w:val="lt-LT"/>
              </w:rPr>
              <w:t>308</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0,19096</w:t>
            </w:r>
          </w:p>
          <w:p w:rsidR="00EC3C08" w:rsidRPr="00EC3C08" w:rsidRDefault="00EC3C08" w:rsidP="00543369">
            <w:pPr>
              <w:pStyle w:val="Lentelsturinys"/>
              <w:snapToGrid w:val="0"/>
              <w:jc w:val="center"/>
              <w:rPr>
                <w:sz w:val="24"/>
                <w:szCs w:val="24"/>
                <w:lang w:val="lt-LT"/>
              </w:rPr>
            </w:pPr>
            <w:r w:rsidRPr="00EC3C08">
              <w:rPr>
                <w:sz w:val="24"/>
                <w:szCs w:val="24"/>
                <w:lang w:val="lt-LT"/>
              </w:rPr>
              <w:t>0,02961</w:t>
            </w:r>
          </w:p>
          <w:p w:rsidR="00EC3C08" w:rsidRPr="00EC3C08" w:rsidRDefault="00EC3C08" w:rsidP="00543369">
            <w:pPr>
              <w:pStyle w:val="Lentelsturinys"/>
              <w:snapToGrid w:val="0"/>
              <w:jc w:val="center"/>
              <w:rPr>
                <w:sz w:val="24"/>
                <w:szCs w:val="24"/>
                <w:lang w:val="lt-LT"/>
              </w:rPr>
            </w:pPr>
            <w:r w:rsidRPr="00EC3C08">
              <w:rPr>
                <w:sz w:val="24"/>
                <w:szCs w:val="24"/>
                <w:lang w:val="lt-LT"/>
              </w:rPr>
              <w:t>0,07097</w:t>
            </w:r>
          </w:p>
          <w:p w:rsidR="00EC3C08" w:rsidRPr="00EC3C08" w:rsidRDefault="00EC3C08" w:rsidP="00543369">
            <w:pPr>
              <w:pStyle w:val="Lentelsturinys"/>
              <w:snapToGrid w:val="0"/>
              <w:jc w:val="center"/>
              <w:rPr>
                <w:sz w:val="24"/>
                <w:szCs w:val="24"/>
                <w:lang w:val="en-US"/>
              </w:rPr>
            </w:pPr>
            <w:r w:rsidRPr="00EC3C08">
              <w:rPr>
                <w:sz w:val="24"/>
                <w:szCs w:val="24"/>
                <w:lang w:val="lt-LT"/>
              </w:rPr>
              <w:t>0,13386</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2,590</w:t>
            </w:r>
          </w:p>
          <w:p w:rsidR="00EC3C08" w:rsidRPr="00EC3C08" w:rsidRDefault="00EC3C08" w:rsidP="00543369">
            <w:pPr>
              <w:ind w:firstLine="567"/>
            </w:pPr>
            <w:r w:rsidRPr="00EC3C08">
              <w:t>0,402</w:t>
            </w:r>
          </w:p>
          <w:p w:rsidR="00EC3C08" w:rsidRPr="00EC3C08" w:rsidRDefault="00EC3C08" w:rsidP="00543369">
            <w:pPr>
              <w:ind w:firstLine="567"/>
            </w:pPr>
            <w:r w:rsidRPr="00EC3C08">
              <w:t>0,680</w:t>
            </w:r>
          </w:p>
          <w:p w:rsidR="00EC3C08" w:rsidRPr="00EC3C08" w:rsidRDefault="00EC3C08" w:rsidP="00543369">
            <w:pPr>
              <w:ind w:firstLine="567"/>
            </w:pPr>
            <w:r w:rsidRPr="00EC3C08">
              <w:t>1,200</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7365B6" w:rsidP="00543369">
            <w:pPr>
              <w:jc w:val="center"/>
            </w:pPr>
            <w:r>
              <w:t>Suvirinimas</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06</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Geležis ir jos junginiai</w:t>
            </w:r>
          </w:p>
          <w:p w:rsidR="00EC3C08" w:rsidRPr="00EC3C08" w:rsidRDefault="00EC3C08" w:rsidP="00543369">
            <w:pPr>
              <w:jc w:val="center"/>
            </w:pPr>
            <w:r w:rsidRPr="00EC3C08">
              <w:t>Manganas, mangano oksidai ir kiti mangano junginiai</w:t>
            </w:r>
          </w:p>
          <w:p w:rsidR="00EC3C08" w:rsidRPr="00EC3C08" w:rsidRDefault="00EC3C08" w:rsidP="00543369">
            <w:pPr>
              <w:jc w:val="center"/>
            </w:pPr>
            <w:r w:rsidRPr="00EC3C08">
              <w:t>Anglies monoksidas (C)</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sz w:val="24"/>
                <w:szCs w:val="24"/>
                <w:lang w:val="lt-LT"/>
              </w:rPr>
            </w:pPr>
            <w:r w:rsidRPr="00EC3C08">
              <w:rPr>
                <w:sz w:val="24"/>
                <w:szCs w:val="24"/>
                <w:lang w:val="lt-LT"/>
              </w:rPr>
              <w:t>3113</w:t>
            </w:r>
          </w:p>
          <w:p w:rsidR="00EC3C08" w:rsidRPr="00EC3C08" w:rsidRDefault="00EC3C08" w:rsidP="00543369">
            <w:pPr>
              <w:pStyle w:val="Lentelsturinys"/>
              <w:jc w:val="center"/>
              <w:rPr>
                <w:sz w:val="24"/>
                <w:szCs w:val="24"/>
                <w:lang w:val="lt-LT"/>
              </w:rPr>
            </w:pPr>
            <w:r w:rsidRPr="00EC3C08">
              <w:rPr>
                <w:sz w:val="24"/>
                <w:szCs w:val="24"/>
                <w:lang w:val="lt-LT"/>
              </w:rPr>
              <w:t>3516</w:t>
            </w:r>
          </w:p>
          <w:p w:rsidR="00EC3C08" w:rsidRPr="00EC3C08" w:rsidRDefault="00EC3C08" w:rsidP="00543369">
            <w:pPr>
              <w:pStyle w:val="Lentelsturinys"/>
              <w:jc w:val="center"/>
              <w:rPr>
                <w:sz w:val="24"/>
                <w:szCs w:val="24"/>
                <w:lang w:val="lt-LT"/>
              </w:rPr>
            </w:pPr>
          </w:p>
          <w:p w:rsidR="00EC3C08" w:rsidRPr="00EC3C08" w:rsidRDefault="00EC3C08" w:rsidP="00543369">
            <w:pPr>
              <w:pStyle w:val="Lentelsturinys"/>
              <w:jc w:val="center"/>
              <w:rPr>
                <w:sz w:val="24"/>
                <w:szCs w:val="24"/>
                <w:lang w:val="lt-LT"/>
              </w:rPr>
            </w:pPr>
            <w:r w:rsidRPr="00EC3C08">
              <w:rPr>
                <w:sz w:val="24"/>
                <w:szCs w:val="24"/>
                <w:lang w:val="lt-LT"/>
              </w:rPr>
              <w:t>6069</w:t>
            </w:r>
          </w:p>
        </w:tc>
        <w:tc>
          <w:tcPr>
            <w:tcW w:w="1701"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p>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0,00312</w:t>
            </w:r>
          </w:p>
          <w:p w:rsidR="00EC3C08" w:rsidRPr="00EC3C08" w:rsidRDefault="00EC3C08" w:rsidP="00543369">
            <w:pPr>
              <w:pStyle w:val="Lentelsturinys"/>
              <w:snapToGrid w:val="0"/>
              <w:jc w:val="center"/>
              <w:rPr>
                <w:sz w:val="24"/>
                <w:szCs w:val="24"/>
                <w:lang w:val="lt-LT"/>
              </w:rPr>
            </w:pPr>
            <w:r w:rsidRPr="00EC3C08">
              <w:rPr>
                <w:sz w:val="24"/>
                <w:szCs w:val="24"/>
                <w:lang w:val="lt-LT"/>
              </w:rPr>
              <w:t>0,00021</w:t>
            </w:r>
          </w:p>
          <w:p w:rsidR="00EC3C08" w:rsidRPr="00EC3C08" w:rsidRDefault="00EC3C08" w:rsidP="00543369">
            <w:pPr>
              <w:pStyle w:val="Lentelsturinys"/>
              <w:snapToGrid w:val="0"/>
              <w:jc w:val="center"/>
              <w:rPr>
                <w:sz w:val="24"/>
                <w:szCs w:val="24"/>
                <w:lang w:val="lt-LT"/>
              </w:rPr>
            </w:pPr>
          </w:p>
          <w:p w:rsidR="00EC3C08" w:rsidRPr="00EC3C08" w:rsidRDefault="00EC3C08" w:rsidP="00543369">
            <w:pPr>
              <w:pStyle w:val="Lentelsturinys"/>
              <w:snapToGrid w:val="0"/>
              <w:jc w:val="center"/>
              <w:rPr>
                <w:sz w:val="24"/>
                <w:szCs w:val="24"/>
                <w:lang w:val="en-US"/>
              </w:rPr>
            </w:pPr>
            <w:r w:rsidRPr="00EC3C08">
              <w:rPr>
                <w:sz w:val="24"/>
                <w:szCs w:val="24"/>
                <w:lang w:val="lt-LT"/>
              </w:rPr>
              <w:t>0,00583</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0,004</w:t>
            </w:r>
          </w:p>
          <w:p w:rsidR="00EC3C08" w:rsidRPr="00EC3C08" w:rsidRDefault="00EC3C08" w:rsidP="00543369">
            <w:pPr>
              <w:ind w:firstLine="567"/>
            </w:pPr>
          </w:p>
          <w:p w:rsidR="00EC3C08" w:rsidRPr="00EC3C08" w:rsidRDefault="00EC3C08" w:rsidP="00543369">
            <w:pPr>
              <w:ind w:firstLine="567"/>
            </w:pPr>
            <w:r w:rsidRPr="00EC3C08">
              <w:t>0,0003</w:t>
            </w:r>
          </w:p>
          <w:p w:rsidR="00EC3C08" w:rsidRPr="00EC3C08" w:rsidRDefault="00EC3C08" w:rsidP="00543369">
            <w:pPr>
              <w:ind w:firstLine="567"/>
            </w:pPr>
            <w:r w:rsidRPr="00EC3C08">
              <w:t>0,005</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7365B6" w:rsidP="00543369">
            <w:pPr>
              <w:pStyle w:val="Lentelsturinys"/>
              <w:snapToGrid w:val="0"/>
              <w:jc w:val="center"/>
              <w:rPr>
                <w:sz w:val="24"/>
                <w:szCs w:val="24"/>
                <w:lang w:val="lt-LT"/>
              </w:rPr>
            </w:pPr>
            <w:r>
              <w:rPr>
                <w:sz w:val="24"/>
                <w:szCs w:val="24"/>
                <w:lang w:val="lt-LT"/>
              </w:rPr>
              <w:t>Kaltinių gamyba</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07</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Kietosios dalelės (B)</w:t>
            </w:r>
          </w:p>
          <w:p w:rsidR="00EC3C08" w:rsidRPr="00EC3C08" w:rsidRDefault="00EC3C08" w:rsidP="00543369">
            <w:pPr>
              <w:jc w:val="center"/>
            </w:pPr>
            <w:r w:rsidRPr="00EC3C08">
              <w:t>Anglies monoksidas (B)</w:t>
            </w:r>
          </w:p>
          <w:p w:rsidR="00EC3C08" w:rsidRPr="00EC3C08" w:rsidRDefault="00EC3C08" w:rsidP="00543369">
            <w:pPr>
              <w:jc w:val="center"/>
            </w:pPr>
            <w:r w:rsidRPr="00EC3C08">
              <w:t>Azoto oksidai (B)</w:t>
            </w:r>
          </w:p>
        </w:tc>
        <w:tc>
          <w:tcPr>
            <w:tcW w:w="1418"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jc w:val="center"/>
              <w:rPr>
                <w:sz w:val="24"/>
                <w:szCs w:val="24"/>
                <w:lang w:val="lt-LT"/>
              </w:rPr>
            </w:pPr>
            <w:r w:rsidRPr="00EC3C08">
              <w:rPr>
                <w:sz w:val="24"/>
                <w:szCs w:val="24"/>
                <w:lang w:val="lt-LT"/>
              </w:rPr>
              <w:t>6486</w:t>
            </w:r>
          </w:p>
          <w:p w:rsidR="00EC3C08" w:rsidRPr="00EC3C08" w:rsidRDefault="00EC3C08" w:rsidP="00543369">
            <w:pPr>
              <w:pStyle w:val="Lentelsturinys"/>
              <w:jc w:val="center"/>
              <w:rPr>
                <w:sz w:val="24"/>
                <w:szCs w:val="24"/>
                <w:lang w:val="lt-LT"/>
              </w:rPr>
            </w:pPr>
            <w:r w:rsidRPr="00EC3C08">
              <w:rPr>
                <w:sz w:val="24"/>
                <w:szCs w:val="24"/>
                <w:lang w:val="lt-LT"/>
              </w:rPr>
              <w:t>6069</w:t>
            </w:r>
          </w:p>
          <w:p w:rsidR="00EC3C08" w:rsidRPr="00EC3C08" w:rsidRDefault="00EC3C08" w:rsidP="00543369">
            <w:pPr>
              <w:pStyle w:val="Lentelsturinys"/>
              <w:jc w:val="center"/>
              <w:rPr>
                <w:sz w:val="24"/>
                <w:szCs w:val="24"/>
                <w:lang w:val="lt-LT"/>
              </w:rPr>
            </w:pPr>
            <w:r w:rsidRPr="00EC3C08">
              <w:rPr>
                <w:sz w:val="24"/>
                <w:szCs w:val="24"/>
                <w:lang w:val="lt-LT"/>
              </w:rPr>
              <w:t>5872</w:t>
            </w:r>
          </w:p>
        </w:tc>
        <w:tc>
          <w:tcPr>
            <w:tcW w:w="1701"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rPr>
            </w:pPr>
            <w:r w:rsidRPr="00EC3C08">
              <w:rPr>
                <w:sz w:val="24"/>
                <w:szCs w:val="24"/>
              </w:rPr>
              <w:t>0,13300</w:t>
            </w:r>
          </w:p>
          <w:p w:rsidR="00EC3C08" w:rsidRPr="00EC3C08" w:rsidRDefault="00EC3C08" w:rsidP="00543369">
            <w:pPr>
              <w:pStyle w:val="Lentelsturinys"/>
              <w:snapToGrid w:val="0"/>
              <w:jc w:val="center"/>
              <w:rPr>
                <w:sz w:val="24"/>
                <w:szCs w:val="24"/>
              </w:rPr>
            </w:pPr>
            <w:r w:rsidRPr="00EC3C08">
              <w:rPr>
                <w:sz w:val="24"/>
                <w:szCs w:val="24"/>
              </w:rPr>
              <w:t>0,03918</w:t>
            </w:r>
          </w:p>
          <w:p w:rsidR="00EC3C08" w:rsidRPr="00EC3C08" w:rsidRDefault="00EC3C08" w:rsidP="00543369">
            <w:pPr>
              <w:pStyle w:val="Lentelsturinys"/>
              <w:snapToGrid w:val="0"/>
              <w:jc w:val="center"/>
              <w:rPr>
                <w:sz w:val="24"/>
                <w:szCs w:val="24"/>
                <w:lang w:val="en-US"/>
              </w:rPr>
            </w:pPr>
            <w:r w:rsidRPr="00EC3C08">
              <w:rPr>
                <w:sz w:val="24"/>
                <w:szCs w:val="24"/>
              </w:rPr>
              <w:t>0,01306</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1,977</w:t>
            </w:r>
          </w:p>
          <w:p w:rsidR="00EC3C08" w:rsidRPr="00EC3C08" w:rsidRDefault="00EC3C08" w:rsidP="00543369">
            <w:pPr>
              <w:ind w:firstLine="567"/>
            </w:pPr>
            <w:r w:rsidRPr="00EC3C08">
              <w:t>0,329</w:t>
            </w:r>
          </w:p>
          <w:p w:rsidR="00EC3C08" w:rsidRPr="00EC3C08" w:rsidRDefault="00EC3C08" w:rsidP="00543369">
            <w:pPr>
              <w:ind w:firstLine="567"/>
            </w:pPr>
            <w:r w:rsidRPr="00EC3C08">
              <w:t>0,124</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7365B6" w:rsidP="00543369">
            <w:pPr>
              <w:jc w:val="center"/>
            </w:pPr>
            <w:r>
              <w:t>Srautinis paviršių apdirbimas</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08</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Kietosios dalelės (C)</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sz w:val="24"/>
                <w:szCs w:val="24"/>
                <w:lang w:val="lt-LT"/>
              </w:rPr>
            </w:pPr>
            <w:r w:rsidRPr="00EC3C08">
              <w:rPr>
                <w:sz w:val="24"/>
                <w:szCs w:val="24"/>
                <w:lang w:val="lt-LT"/>
              </w:rPr>
              <w:t>4281</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snapToGrid w:val="0"/>
              <w:jc w:val="center"/>
              <w:rPr>
                <w:sz w:val="24"/>
                <w:szCs w:val="24"/>
                <w:lang w:val="lt-LT"/>
              </w:rPr>
            </w:pPr>
            <w:r w:rsidRPr="00EC3C08">
              <w:rPr>
                <w:sz w:val="24"/>
                <w:szCs w:val="24"/>
                <w:lang w:val="lt-LT"/>
              </w:rPr>
              <w:t>0,51000</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2,340</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7365B6" w:rsidP="00543369">
            <w:pPr>
              <w:pStyle w:val="Lentelsturinys"/>
              <w:snapToGrid w:val="0"/>
              <w:jc w:val="center"/>
              <w:rPr>
                <w:sz w:val="24"/>
                <w:szCs w:val="24"/>
                <w:lang w:val="lt-LT"/>
              </w:rPr>
            </w:pPr>
            <w:r>
              <w:rPr>
                <w:sz w:val="24"/>
                <w:szCs w:val="24"/>
                <w:lang w:val="lt-LT"/>
              </w:rPr>
              <w:t>Kaltinių gamyba</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12</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Kietosios dalelės (B)</w:t>
            </w:r>
          </w:p>
          <w:p w:rsidR="00EC3C08" w:rsidRPr="00EC3C08" w:rsidRDefault="00EC3C08" w:rsidP="00543369">
            <w:pPr>
              <w:jc w:val="center"/>
            </w:pPr>
            <w:r w:rsidRPr="00EC3C08">
              <w:t xml:space="preserve">Anglies monoksidas (B) </w:t>
            </w:r>
          </w:p>
          <w:p w:rsidR="00EC3C08" w:rsidRPr="00EC3C08" w:rsidRDefault="00EC3C08" w:rsidP="00543369">
            <w:pPr>
              <w:jc w:val="center"/>
            </w:pPr>
            <w:r w:rsidRPr="00EC3C08">
              <w:t>Azoto oksidai (B)</w:t>
            </w:r>
          </w:p>
        </w:tc>
        <w:tc>
          <w:tcPr>
            <w:tcW w:w="1418"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jc w:val="center"/>
              <w:rPr>
                <w:sz w:val="24"/>
                <w:szCs w:val="24"/>
                <w:lang w:val="lt-LT"/>
              </w:rPr>
            </w:pPr>
            <w:r w:rsidRPr="00EC3C08">
              <w:rPr>
                <w:sz w:val="24"/>
                <w:szCs w:val="24"/>
                <w:lang w:val="lt-LT"/>
              </w:rPr>
              <w:t>6486</w:t>
            </w:r>
          </w:p>
          <w:p w:rsidR="00EC3C08" w:rsidRPr="00EC3C08" w:rsidRDefault="00EC3C08" w:rsidP="00543369">
            <w:pPr>
              <w:pStyle w:val="Lentelsturinys"/>
              <w:jc w:val="center"/>
              <w:rPr>
                <w:sz w:val="24"/>
                <w:szCs w:val="24"/>
                <w:lang w:val="lt-LT"/>
              </w:rPr>
            </w:pPr>
            <w:r w:rsidRPr="00EC3C08">
              <w:rPr>
                <w:sz w:val="24"/>
                <w:szCs w:val="24"/>
                <w:lang w:val="lt-LT"/>
              </w:rPr>
              <w:t>5917</w:t>
            </w:r>
          </w:p>
          <w:p w:rsidR="00EC3C08" w:rsidRPr="00EC3C08" w:rsidRDefault="00EC3C08" w:rsidP="00543369">
            <w:pPr>
              <w:pStyle w:val="Lentelsturinys"/>
              <w:jc w:val="center"/>
              <w:rPr>
                <w:sz w:val="24"/>
                <w:szCs w:val="24"/>
                <w:lang w:val="lt-LT"/>
              </w:rPr>
            </w:pPr>
            <w:r w:rsidRPr="00EC3C08">
              <w:rPr>
                <w:sz w:val="24"/>
                <w:szCs w:val="24"/>
                <w:lang w:val="lt-LT"/>
              </w:rPr>
              <w:t>5872</w:t>
            </w:r>
          </w:p>
        </w:tc>
        <w:tc>
          <w:tcPr>
            <w:tcW w:w="1701"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0,01846</w:t>
            </w:r>
          </w:p>
          <w:p w:rsidR="00EC3C08" w:rsidRPr="00EC3C08" w:rsidRDefault="00EC3C08" w:rsidP="00543369">
            <w:pPr>
              <w:pStyle w:val="Lentelsturinys"/>
              <w:snapToGrid w:val="0"/>
              <w:jc w:val="center"/>
              <w:rPr>
                <w:sz w:val="24"/>
                <w:szCs w:val="24"/>
                <w:lang w:val="lt-LT"/>
              </w:rPr>
            </w:pPr>
            <w:r w:rsidRPr="00EC3C08">
              <w:rPr>
                <w:sz w:val="24"/>
                <w:szCs w:val="24"/>
                <w:lang w:val="lt-LT"/>
              </w:rPr>
              <w:t>0,06618</w:t>
            </w:r>
          </w:p>
          <w:p w:rsidR="00EC3C08" w:rsidRPr="00EC3C08" w:rsidRDefault="00EC3C08" w:rsidP="00543369">
            <w:pPr>
              <w:pStyle w:val="Lentelsturinys"/>
              <w:snapToGrid w:val="0"/>
              <w:jc w:val="center"/>
              <w:rPr>
                <w:sz w:val="24"/>
                <w:szCs w:val="24"/>
                <w:lang w:val="lt-LT"/>
              </w:rPr>
            </w:pPr>
            <w:r w:rsidRPr="00EC3C08">
              <w:rPr>
                <w:sz w:val="24"/>
                <w:szCs w:val="24"/>
                <w:lang w:val="lt-LT"/>
              </w:rPr>
              <w:t>0,02206</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0,171</w:t>
            </w:r>
          </w:p>
          <w:p w:rsidR="00EC3C08" w:rsidRPr="00EC3C08" w:rsidRDefault="00EC3C08" w:rsidP="00543369">
            <w:pPr>
              <w:ind w:firstLine="567"/>
            </w:pPr>
            <w:r w:rsidRPr="00EC3C08">
              <w:t>0,325</w:t>
            </w:r>
          </w:p>
          <w:p w:rsidR="00EC3C08" w:rsidRPr="00EC3C08" w:rsidRDefault="00EC3C08" w:rsidP="00543369">
            <w:pPr>
              <w:ind w:firstLine="567"/>
            </w:pPr>
            <w:r w:rsidRPr="00EC3C08">
              <w:t>0,130</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7365B6">
            <w:pPr>
              <w:pStyle w:val="Lentelsturinys"/>
              <w:snapToGrid w:val="0"/>
              <w:jc w:val="center"/>
              <w:rPr>
                <w:sz w:val="24"/>
                <w:szCs w:val="24"/>
                <w:lang w:val="lt-LT"/>
              </w:rPr>
            </w:pPr>
            <w:r w:rsidRPr="00EC3C08">
              <w:rPr>
                <w:sz w:val="24"/>
                <w:szCs w:val="24"/>
                <w:lang w:val="lt-LT"/>
              </w:rPr>
              <w:t>Kaltinių gamyba</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013</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Kietosios dalelės (B)</w:t>
            </w:r>
          </w:p>
          <w:p w:rsidR="00EC3C08" w:rsidRPr="00EC3C08" w:rsidRDefault="00EC3C08" w:rsidP="00543369">
            <w:pPr>
              <w:jc w:val="center"/>
            </w:pPr>
            <w:r w:rsidRPr="00EC3C08">
              <w:t xml:space="preserve">Anglies monoksidas (B) </w:t>
            </w:r>
          </w:p>
          <w:p w:rsidR="00EC3C08" w:rsidRPr="00EC3C08" w:rsidRDefault="00EC3C08" w:rsidP="00543369">
            <w:pPr>
              <w:jc w:val="center"/>
            </w:pPr>
            <w:r w:rsidRPr="00EC3C08">
              <w:t>Azoto oksidai (B)</w:t>
            </w:r>
          </w:p>
        </w:tc>
        <w:tc>
          <w:tcPr>
            <w:tcW w:w="1418"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jc w:val="center"/>
              <w:rPr>
                <w:sz w:val="24"/>
                <w:szCs w:val="24"/>
                <w:lang w:val="lt-LT"/>
              </w:rPr>
            </w:pPr>
            <w:r w:rsidRPr="00EC3C08">
              <w:rPr>
                <w:sz w:val="24"/>
                <w:szCs w:val="24"/>
                <w:lang w:val="lt-LT"/>
              </w:rPr>
              <w:t>6486</w:t>
            </w:r>
          </w:p>
          <w:p w:rsidR="00EC3C08" w:rsidRPr="00EC3C08" w:rsidRDefault="00EC3C08" w:rsidP="00543369">
            <w:pPr>
              <w:pStyle w:val="Lentelsturinys"/>
              <w:jc w:val="center"/>
              <w:rPr>
                <w:sz w:val="24"/>
                <w:szCs w:val="24"/>
                <w:lang w:val="lt-LT"/>
              </w:rPr>
            </w:pPr>
            <w:r w:rsidRPr="00EC3C08">
              <w:rPr>
                <w:sz w:val="24"/>
                <w:szCs w:val="24"/>
                <w:lang w:val="lt-LT"/>
              </w:rPr>
              <w:t>5917</w:t>
            </w:r>
          </w:p>
          <w:p w:rsidR="00EC3C08" w:rsidRPr="00EC3C08" w:rsidRDefault="00EC3C08" w:rsidP="00543369">
            <w:pPr>
              <w:pStyle w:val="Lentelsturinys"/>
              <w:jc w:val="center"/>
              <w:rPr>
                <w:sz w:val="24"/>
                <w:szCs w:val="24"/>
                <w:lang w:val="lt-LT"/>
              </w:rPr>
            </w:pPr>
            <w:r w:rsidRPr="00EC3C08">
              <w:rPr>
                <w:sz w:val="24"/>
                <w:szCs w:val="24"/>
                <w:lang w:val="lt-LT"/>
              </w:rPr>
              <w:t>5872</w:t>
            </w:r>
          </w:p>
        </w:tc>
        <w:tc>
          <w:tcPr>
            <w:tcW w:w="1701"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p w:rsidR="00EC3C08" w:rsidRPr="00EC3C08" w:rsidRDefault="00EC3C08" w:rsidP="00543369">
            <w:pPr>
              <w:pStyle w:val="Lentelsturinys"/>
              <w:snapToGrid w:val="0"/>
              <w:jc w:val="center"/>
              <w:rPr>
                <w:sz w:val="24"/>
                <w:szCs w:val="24"/>
                <w:lang w:val="lt-LT"/>
              </w:rPr>
            </w:pPr>
            <w:r w:rsidRPr="00EC3C08">
              <w:rPr>
                <w:sz w:val="24"/>
                <w:szCs w:val="24"/>
                <w:lang w:val="lt-LT"/>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lt-LT"/>
              </w:rPr>
            </w:pPr>
            <w:r w:rsidRPr="00EC3C08">
              <w:rPr>
                <w:sz w:val="24"/>
                <w:szCs w:val="24"/>
                <w:lang w:val="lt-LT"/>
              </w:rPr>
              <w:t>0,00855</w:t>
            </w:r>
          </w:p>
          <w:p w:rsidR="00EC3C08" w:rsidRPr="00EC3C08" w:rsidRDefault="00EC3C08" w:rsidP="00543369">
            <w:pPr>
              <w:pStyle w:val="Lentelsturinys"/>
              <w:snapToGrid w:val="0"/>
              <w:jc w:val="center"/>
              <w:rPr>
                <w:sz w:val="24"/>
                <w:szCs w:val="24"/>
                <w:lang w:val="lt-LT"/>
              </w:rPr>
            </w:pPr>
            <w:r w:rsidRPr="00EC3C08">
              <w:rPr>
                <w:sz w:val="24"/>
                <w:szCs w:val="24"/>
                <w:lang w:val="lt-LT"/>
              </w:rPr>
              <w:t>0,06158</w:t>
            </w:r>
          </w:p>
          <w:p w:rsidR="00EC3C08" w:rsidRPr="00EC3C08" w:rsidRDefault="00EC3C08" w:rsidP="00543369">
            <w:pPr>
              <w:pStyle w:val="Lentelsturinys"/>
              <w:snapToGrid w:val="0"/>
              <w:jc w:val="center"/>
              <w:rPr>
                <w:sz w:val="24"/>
                <w:szCs w:val="24"/>
                <w:lang w:val="lt-LT"/>
              </w:rPr>
            </w:pPr>
            <w:r w:rsidRPr="00EC3C08">
              <w:rPr>
                <w:sz w:val="24"/>
                <w:szCs w:val="24"/>
                <w:lang w:val="lt-LT"/>
              </w:rPr>
              <w:t>0,04208</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0,065</w:t>
            </w:r>
          </w:p>
          <w:p w:rsidR="00EC3C08" w:rsidRPr="00EC3C08" w:rsidRDefault="00EC3C08" w:rsidP="00543369">
            <w:pPr>
              <w:ind w:firstLine="567"/>
            </w:pPr>
            <w:r w:rsidRPr="00EC3C08">
              <w:t>0,322</w:t>
            </w:r>
          </w:p>
          <w:p w:rsidR="00EC3C08" w:rsidRPr="00EC3C08" w:rsidRDefault="00EC3C08" w:rsidP="00543369">
            <w:pPr>
              <w:ind w:firstLine="567"/>
            </w:pPr>
            <w:r w:rsidRPr="00EC3C08">
              <w:t>0,248</w:t>
            </w:r>
          </w:p>
        </w:tc>
      </w:tr>
      <w:tr w:rsidR="00EC3C08" w:rsidRPr="00EC3C08" w:rsidTr="00543369">
        <w:tc>
          <w:tcPr>
            <w:tcW w:w="326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bCs/>
                <w:sz w:val="24"/>
                <w:szCs w:val="24"/>
              </w:rPr>
            </w:pPr>
            <w:r w:rsidRPr="00EC3C08">
              <w:rPr>
                <w:bCs/>
                <w:sz w:val="24"/>
                <w:szCs w:val="24"/>
              </w:rPr>
              <w:t xml:space="preserve">Weingarten </w:t>
            </w:r>
          </w:p>
          <w:p w:rsidR="00EC3C08" w:rsidRPr="00EC3C08" w:rsidRDefault="00EC3C08" w:rsidP="00543369">
            <w:pPr>
              <w:jc w:val="center"/>
            </w:pPr>
            <w:r w:rsidRPr="00EC3C08">
              <w:rPr>
                <w:bCs/>
              </w:rPr>
              <w:t>baras</w:t>
            </w:r>
          </w:p>
        </w:tc>
        <w:tc>
          <w:tcPr>
            <w:tcW w:w="1134"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23"/>
              <w:jc w:val="center"/>
            </w:pPr>
            <w:r w:rsidRPr="00EC3C08">
              <w:t>601</w:t>
            </w:r>
          </w:p>
        </w:tc>
        <w:tc>
          <w:tcPr>
            <w:tcW w:w="2976"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pPr>
            <w:r w:rsidRPr="00EC3C08">
              <w:t>Anglies monoksidas (A)</w:t>
            </w:r>
          </w:p>
          <w:p w:rsidR="00EC3C08" w:rsidRPr="00EC3C08" w:rsidRDefault="00EC3C08" w:rsidP="00543369">
            <w:pPr>
              <w:jc w:val="center"/>
            </w:pPr>
            <w:r w:rsidRPr="00EC3C08">
              <w:t>Azoto oksidai (A)</w:t>
            </w:r>
          </w:p>
        </w:tc>
        <w:tc>
          <w:tcPr>
            <w:tcW w:w="1418"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sz w:val="24"/>
                <w:szCs w:val="24"/>
                <w:lang w:val="lt-LT"/>
              </w:rPr>
            </w:pPr>
            <w:r w:rsidRPr="00EC3C08">
              <w:rPr>
                <w:sz w:val="24"/>
                <w:szCs w:val="24"/>
                <w:lang w:val="lt-LT"/>
              </w:rPr>
              <w:t>177</w:t>
            </w:r>
          </w:p>
          <w:p w:rsidR="00EC3C08" w:rsidRPr="00EC3C08" w:rsidRDefault="00EC3C08" w:rsidP="00543369">
            <w:pPr>
              <w:pStyle w:val="Lentelsturinys"/>
              <w:jc w:val="center"/>
              <w:rPr>
                <w:sz w:val="24"/>
                <w:szCs w:val="24"/>
                <w:lang w:val="lt-LT"/>
              </w:rPr>
            </w:pPr>
            <w:r w:rsidRPr="00EC3C08">
              <w:rPr>
                <w:sz w:val="24"/>
                <w:szCs w:val="24"/>
                <w:lang w:val="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pStyle w:val="Lentelsturinys"/>
              <w:jc w:val="center"/>
              <w:rPr>
                <w:sz w:val="24"/>
                <w:szCs w:val="24"/>
                <w:lang w:val="en-US"/>
              </w:rPr>
            </w:pPr>
            <w:r w:rsidRPr="00EC3C08">
              <w:rPr>
                <w:sz w:val="24"/>
                <w:szCs w:val="24"/>
                <w:lang w:val="en-US"/>
              </w:rPr>
              <w:t>g/s</w:t>
            </w:r>
          </w:p>
          <w:p w:rsidR="00EC3C08" w:rsidRPr="00EC3C08" w:rsidRDefault="00EC3C08" w:rsidP="00543369">
            <w:pPr>
              <w:pStyle w:val="Lentelsturinys"/>
              <w:jc w:val="center"/>
              <w:rPr>
                <w:sz w:val="24"/>
                <w:szCs w:val="24"/>
                <w:lang w:val="en-US"/>
              </w:rPr>
            </w:pPr>
            <w:r w:rsidRPr="00EC3C08">
              <w:rPr>
                <w:sz w:val="24"/>
                <w:szCs w:val="24"/>
                <w:lang w:val="en-US"/>
              </w:rPr>
              <w:t>g/s</w:t>
            </w:r>
          </w:p>
        </w:tc>
        <w:tc>
          <w:tcPr>
            <w:tcW w:w="2126" w:type="dxa"/>
            <w:tcBorders>
              <w:top w:val="single" w:sz="4" w:space="0" w:color="auto"/>
              <w:left w:val="single" w:sz="4" w:space="0" w:color="auto"/>
              <w:bottom w:val="single" w:sz="4" w:space="0" w:color="auto"/>
              <w:right w:val="single" w:sz="4" w:space="0" w:color="auto"/>
            </w:tcBorders>
          </w:tcPr>
          <w:p w:rsidR="00EC3C08" w:rsidRPr="00EC3C08" w:rsidRDefault="00EC3C08" w:rsidP="00543369">
            <w:pPr>
              <w:pStyle w:val="Lentelsturinys"/>
              <w:snapToGrid w:val="0"/>
              <w:jc w:val="center"/>
              <w:rPr>
                <w:sz w:val="24"/>
                <w:szCs w:val="24"/>
                <w:lang w:val="en-US"/>
              </w:rPr>
            </w:pPr>
            <w:r w:rsidRPr="00EC3C08">
              <w:rPr>
                <w:sz w:val="24"/>
                <w:szCs w:val="24"/>
                <w:lang w:val="en-US"/>
              </w:rPr>
              <w:t>-</w:t>
            </w:r>
          </w:p>
          <w:p w:rsidR="00EC3C08" w:rsidRPr="00EC3C08" w:rsidRDefault="00EC3C08" w:rsidP="00543369">
            <w:pPr>
              <w:pStyle w:val="Lentelsturinys"/>
              <w:snapToGrid w:val="0"/>
              <w:jc w:val="center"/>
              <w:rPr>
                <w:sz w:val="24"/>
                <w:szCs w:val="24"/>
                <w:lang w:val="en-US"/>
              </w:rPr>
            </w:pPr>
            <w:r w:rsidRPr="00EC3C08">
              <w:rPr>
                <w:sz w:val="24"/>
                <w:szCs w:val="24"/>
                <w:lang w:val="en-US"/>
              </w:rPr>
              <w:t>-</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pPr>
            <w:r w:rsidRPr="00EC3C08">
              <w:t>0,015</w:t>
            </w:r>
          </w:p>
          <w:p w:rsidR="00EC3C08" w:rsidRPr="00EC3C08" w:rsidRDefault="00EC3C08" w:rsidP="00543369">
            <w:pPr>
              <w:ind w:firstLine="567"/>
            </w:pPr>
            <w:r w:rsidRPr="00EC3C08">
              <w:t>0,037</w:t>
            </w:r>
          </w:p>
        </w:tc>
      </w:tr>
      <w:tr w:rsidR="00EC3C08" w:rsidRPr="00EC3C08" w:rsidTr="00543369">
        <w:tc>
          <w:tcPr>
            <w:tcW w:w="8789" w:type="dxa"/>
            <w:gridSpan w:val="4"/>
            <w:tcBorders>
              <w:top w:val="single" w:sz="4" w:space="0" w:color="auto"/>
              <w:left w:val="nil"/>
              <w:bottom w:val="nil"/>
              <w:right w:val="single" w:sz="4" w:space="0" w:color="auto"/>
            </w:tcBorders>
            <w:vAlign w:val="center"/>
          </w:tcPr>
          <w:p w:rsidR="00EC3C08" w:rsidRPr="00EC3C08" w:rsidRDefault="00EC3C08" w:rsidP="00543369">
            <w:pPr>
              <w:pStyle w:val="Lentelsturinys"/>
              <w:snapToGrid w:val="0"/>
              <w:jc w:val="center"/>
              <w:rPr>
                <w:sz w:val="24"/>
                <w:szCs w:val="24"/>
                <w:lang w:val="lt-LT"/>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ind w:firstLine="567"/>
              <w:jc w:val="center"/>
              <w:rPr>
                <w:b/>
              </w:rPr>
            </w:pPr>
            <w:r w:rsidRPr="00EC3C08">
              <w:rPr>
                <w:b/>
              </w:rPr>
              <w:t>Iš viso įrenginiui:</w:t>
            </w:r>
          </w:p>
        </w:tc>
        <w:tc>
          <w:tcPr>
            <w:tcW w:w="2093" w:type="dxa"/>
            <w:tcBorders>
              <w:top w:val="single" w:sz="4" w:space="0" w:color="auto"/>
              <w:left w:val="single" w:sz="4" w:space="0" w:color="auto"/>
              <w:bottom w:val="single" w:sz="4" w:space="0" w:color="auto"/>
              <w:right w:val="single" w:sz="4" w:space="0" w:color="auto"/>
            </w:tcBorders>
            <w:vAlign w:val="center"/>
          </w:tcPr>
          <w:p w:rsidR="00EC3C08" w:rsidRPr="00EC3C08" w:rsidRDefault="00EC3C08" w:rsidP="00543369">
            <w:pPr>
              <w:jc w:val="center"/>
              <w:rPr>
                <w:b/>
              </w:rPr>
            </w:pPr>
            <w:r w:rsidRPr="00EC3C08">
              <w:rPr>
                <w:b/>
              </w:rPr>
              <w:t>13,4523</w:t>
            </w:r>
          </w:p>
        </w:tc>
      </w:tr>
    </w:tbl>
    <w:p w:rsidR="00EC3C08" w:rsidRPr="00EC3C08" w:rsidRDefault="00EC3C08" w:rsidP="00EC3C08">
      <w:pPr>
        <w:jc w:val="both"/>
        <w:rPr>
          <w:b/>
          <w:bCs/>
        </w:rPr>
      </w:pPr>
    </w:p>
    <w:p w:rsidR="00EC3C08" w:rsidRDefault="00EC3C08" w:rsidP="00EC3C08">
      <w:pPr>
        <w:jc w:val="both"/>
        <w:rPr>
          <w:b/>
          <w:bCs/>
        </w:rPr>
      </w:pPr>
    </w:p>
    <w:p w:rsidR="009F4932" w:rsidRDefault="009F4932" w:rsidP="009F4932">
      <w:pPr>
        <w:ind w:firstLine="567"/>
        <w:rPr>
          <w:b/>
        </w:rPr>
      </w:pPr>
    </w:p>
    <w:p w:rsidR="009F4932" w:rsidRDefault="009F4932" w:rsidP="009F4932">
      <w:pPr>
        <w:ind w:firstLine="567"/>
        <w:rPr>
          <w:b/>
        </w:rPr>
      </w:pPr>
    </w:p>
    <w:p w:rsidR="009F4932" w:rsidRDefault="00AF3645" w:rsidP="009F4932">
      <w:pPr>
        <w:ind w:firstLine="567"/>
      </w:pPr>
      <w:r>
        <w:rPr>
          <w:b/>
        </w:rPr>
        <w:t>3</w:t>
      </w:r>
      <w:r w:rsidR="009F4932">
        <w:rPr>
          <w:b/>
        </w:rPr>
        <w:t xml:space="preserve"> lentelė. </w:t>
      </w:r>
      <w:r w:rsidR="009F4932" w:rsidRPr="00DE645D">
        <w:t xml:space="preserve">Kitos sąlygos </w:t>
      </w:r>
      <w:r w:rsidR="009F4932">
        <w:t xml:space="preserve">aplinkos oro taršai valdyti </w:t>
      </w:r>
      <w:r w:rsidR="009F4932" w:rsidRPr="00DE645D">
        <w:t>pagal aplinkos apsaugą reglamentuojančius teisės aktų reikalavimus.</w:t>
      </w:r>
    </w:p>
    <w:p w:rsidR="009F4932" w:rsidRDefault="009F4932" w:rsidP="009F4932">
      <w:pPr>
        <w:ind w:firstLine="567"/>
      </w:pPr>
    </w:p>
    <w:tbl>
      <w:tblPr>
        <w:tblStyle w:val="TableGrid"/>
        <w:tblW w:w="0" w:type="auto"/>
        <w:tblLook w:val="04A0"/>
      </w:tblPr>
      <w:tblGrid>
        <w:gridCol w:w="1384"/>
        <w:gridCol w:w="12332"/>
      </w:tblGrid>
      <w:tr w:rsidR="009F4932" w:rsidRPr="00DE645D" w:rsidTr="006B558F">
        <w:tc>
          <w:tcPr>
            <w:tcW w:w="1384" w:type="dxa"/>
          </w:tcPr>
          <w:p w:rsidR="009F4932" w:rsidRPr="00DE645D" w:rsidRDefault="009F4932" w:rsidP="006B558F">
            <w:pPr>
              <w:jc w:val="center"/>
            </w:pPr>
            <w:r w:rsidRPr="00DE645D">
              <w:t>Eil. Nr.</w:t>
            </w:r>
          </w:p>
        </w:tc>
        <w:tc>
          <w:tcPr>
            <w:tcW w:w="12332" w:type="dxa"/>
          </w:tcPr>
          <w:p w:rsidR="009F4932" w:rsidRPr="00DE645D" w:rsidRDefault="009F4932" w:rsidP="006B558F">
            <w:pPr>
              <w:jc w:val="center"/>
            </w:pPr>
            <w:r>
              <w:t>Sąlygos</w:t>
            </w:r>
          </w:p>
        </w:tc>
      </w:tr>
      <w:tr w:rsidR="009F4932" w:rsidRPr="00DE645D" w:rsidTr="006B558F">
        <w:tc>
          <w:tcPr>
            <w:tcW w:w="1384" w:type="dxa"/>
          </w:tcPr>
          <w:p w:rsidR="009F4932" w:rsidRPr="00DE645D" w:rsidRDefault="009F4932" w:rsidP="007365B6">
            <w:pPr>
              <w:jc w:val="center"/>
            </w:pPr>
            <w:r>
              <w:t>1.</w:t>
            </w:r>
          </w:p>
        </w:tc>
        <w:tc>
          <w:tcPr>
            <w:tcW w:w="12332" w:type="dxa"/>
          </w:tcPr>
          <w:p w:rsidR="009F4932" w:rsidRPr="00DE645D" w:rsidRDefault="000D7BB3" w:rsidP="000D7BB3">
            <w:r w:rsidRPr="000D7BB3">
              <w:t xml:space="preserve">Per metus laiko nuo išduoto taršos leidimo turi būti atlikta aplinkos oro taršos šaltinių ir iš jų išmetamų teršalų inventorizacija, vadovaujantis Aplinkos oro taršos šaltinių ir iš jų išmetamų teršalų inventorizacijos ir ataskaitų teikimo taisyklėmis, patvirtintomis Lietuvos Respublikos aplinkos ministro 2002 m. birželio 27 d. įsakymu Nr. 340 „Dėl Aplinkos oro taršos šaltinių ir iš jų išmetamų teršalų inventorizacijos ir ataskaitų teikimo taisyklių patvirtinimo“. </w:t>
            </w:r>
          </w:p>
        </w:tc>
      </w:tr>
    </w:tbl>
    <w:p w:rsidR="009062B4" w:rsidRDefault="009062B4" w:rsidP="009062B4">
      <w:pPr>
        <w:ind w:firstLine="567"/>
      </w:pPr>
    </w:p>
    <w:p w:rsidR="009062B4" w:rsidRDefault="009062B4" w:rsidP="009062B4">
      <w:pPr>
        <w:ind w:firstLine="567"/>
      </w:pPr>
    </w:p>
    <w:p w:rsidR="009062B4" w:rsidRDefault="009062B4" w:rsidP="009062B4">
      <w:pPr>
        <w:ind w:firstLine="567"/>
      </w:pPr>
    </w:p>
    <w:sectPr w:rsidR="009062B4" w:rsidSect="0098417C">
      <w:footnotePr>
        <w:pos w:val="beneathText"/>
      </w:footnotePr>
      <w:pgSz w:w="16838" w:h="11906" w:orient="landscape"/>
      <w:pgMar w:top="1258" w:right="1134" w:bottom="54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D9" w:rsidRDefault="00F52ED9">
      <w:r>
        <w:separator/>
      </w:r>
    </w:p>
  </w:endnote>
  <w:endnote w:type="continuationSeparator" w:id="0">
    <w:p w:rsidR="00F52ED9" w:rsidRDefault="00F52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4" w:rsidRDefault="00ED7C1D" w:rsidP="006D2AB0">
    <w:pPr>
      <w:pStyle w:val="Footer"/>
      <w:framePr w:wrap="around" w:vAnchor="text" w:hAnchor="margin" w:xAlign="right" w:y="1"/>
      <w:rPr>
        <w:rStyle w:val="PageNumber"/>
      </w:rPr>
    </w:pPr>
    <w:r>
      <w:rPr>
        <w:rStyle w:val="PageNumber"/>
      </w:rPr>
      <w:fldChar w:fldCharType="begin"/>
    </w:r>
    <w:r w:rsidR="003E1C94">
      <w:rPr>
        <w:rStyle w:val="PageNumber"/>
      </w:rPr>
      <w:instrText xml:space="preserve">PAGE  </w:instrText>
    </w:r>
    <w:r>
      <w:rPr>
        <w:rStyle w:val="PageNumber"/>
      </w:rPr>
      <w:fldChar w:fldCharType="end"/>
    </w:r>
  </w:p>
  <w:p w:rsidR="003E1C94" w:rsidRDefault="003E1C94"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4" w:rsidRDefault="003E1C94" w:rsidP="006D2AB0">
    <w:pPr>
      <w:pStyle w:val="Footer"/>
      <w:framePr w:wrap="around" w:vAnchor="text" w:hAnchor="margin" w:xAlign="right" w:y="1"/>
      <w:rPr>
        <w:rStyle w:val="PageNumber"/>
      </w:rPr>
    </w:pPr>
  </w:p>
  <w:p w:rsidR="003E1C94" w:rsidRDefault="003E1C94"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D9" w:rsidRDefault="00F52ED9">
      <w:r>
        <w:separator/>
      </w:r>
    </w:p>
  </w:footnote>
  <w:footnote w:type="continuationSeparator" w:id="0">
    <w:p w:rsidR="00F52ED9" w:rsidRDefault="00F52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4">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082A27"/>
    <w:multiLevelType w:val="hybridMultilevel"/>
    <w:tmpl w:val="594E95E8"/>
    <w:lvl w:ilvl="0" w:tplc="497EF7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9">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C902FBC"/>
    <w:multiLevelType w:val="hybridMultilevel"/>
    <w:tmpl w:val="027823C0"/>
    <w:lvl w:ilvl="0" w:tplc="468274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3"/>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6"/>
  </w:num>
  <w:num w:numId="13">
    <w:abstractNumId w:val="29"/>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0"/>
  </w:num>
  <w:num w:numId="22">
    <w:abstractNumId w:val="37"/>
  </w:num>
  <w:num w:numId="23">
    <w:abstractNumId w:val="6"/>
  </w:num>
  <w:num w:numId="24">
    <w:abstractNumId w:val="38"/>
  </w:num>
  <w:num w:numId="25">
    <w:abstractNumId w:val="20"/>
  </w:num>
  <w:num w:numId="26">
    <w:abstractNumId w:val="28"/>
  </w:num>
  <w:num w:numId="27">
    <w:abstractNumId w:val="33"/>
  </w:num>
  <w:num w:numId="28">
    <w:abstractNumId w:val="8"/>
  </w:num>
  <w:num w:numId="29">
    <w:abstractNumId w:val="15"/>
  </w:num>
  <w:num w:numId="30">
    <w:abstractNumId w:val="24"/>
  </w:num>
  <w:num w:numId="31">
    <w:abstractNumId w:val="19"/>
  </w:num>
  <w:num w:numId="32">
    <w:abstractNumId w:val="25"/>
  </w:num>
  <w:num w:numId="33">
    <w:abstractNumId w:val="11"/>
  </w:num>
  <w:num w:numId="34">
    <w:abstractNumId w:val="39"/>
  </w:num>
  <w:num w:numId="35">
    <w:abstractNumId w:val="34"/>
  </w:num>
  <w:num w:numId="36">
    <w:abstractNumId w:val="13"/>
  </w:num>
  <w:num w:numId="37">
    <w:abstractNumId w:val="31"/>
  </w:num>
  <w:num w:numId="38">
    <w:abstractNumId w:val="1"/>
  </w:num>
  <w:num w:numId="39">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8EB"/>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860DE"/>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BB3"/>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2BCE"/>
    <w:rsid w:val="00112F57"/>
    <w:rsid w:val="00113173"/>
    <w:rsid w:val="0011673B"/>
    <w:rsid w:val="0012462C"/>
    <w:rsid w:val="00125CB2"/>
    <w:rsid w:val="0013042B"/>
    <w:rsid w:val="001326E1"/>
    <w:rsid w:val="0013381A"/>
    <w:rsid w:val="001351A9"/>
    <w:rsid w:val="00136191"/>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3DCC"/>
    <w:rsid w:val="00174867"/>
    <w:rsid w:val="00175861"/>
    <w:rsid w:val="0017590B"/>
    <w:rsid w:val="00175D41"/>
    <w:rsid w:val="00176661"/>
    <w:rsid w:val="00176D97"/>
    <w:rsid w:val="00177E6C"/>
    <w:rsid w:val="00181DC5"/>
    <w:rsid w:val="001825FB"/>
    <w:rsid w:val="00182E81"/>
    <w:rsid w:val="001839E8"/>
    <w:rsid w:val="00183C8C"/>
    <w:rsid w:val="00184DD0"/>
    <w:rsid w:val="00187217"/>
    <w:rsid w:val="00192C53"/>
    <w:rsid w:val="00193632"/>
    <w:rsid w:val="001937F8"/>
    <w:rsid w:val="001942BC"/>
    <w:rsid w:val="00197412"/>
    <w:rsid w:val="001A2001"/>
    <w:rsid w:val="001A35AC"/>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6299"/>
    <w:rsid w:val="001F6D2B"/>
    <w:rsid w:val="00200BC0"/>
    <w:rsid w:val="00200C77"/>
    <w:rsid w:val="002053FD"/>
    <w:rsid w:val="00205532"/>
    <w:rsid w:val="00205A09"/>
    <w:rsid w:val="002079E5"/>
    <w:rsid w:val="00207EC5"/>
    <w:rsid w:val="0021018D"/>
    <w:rsid w:val="00210485"/>
    <w:rsid w:val="00211394"/>
    <w:rsid w:val="00213DB0"/>
    <w:rsid w:val="0021747B"/>
    <w:rsid w:val="00220465"/>
    <w:rsid w:val="00224A3F"/>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98B"/>
    <w:rsid w:val="00256677"/>
    <w:rsid w:val="00260E56"/>
    <w:rsid w:val="00261A68"/>
    <w:rsid w:val="00262D79"/>
    <w:rsid w:val="00263086"/>
    <w:rsid w:val="00265E26"/>
    <w:rsid w:val="002738E2"/>
    <w:rsid w:val="00273950"/>
    <w:rsid w:val="00273CA7"/>
    <w:rsid w:val="00276C9E"/>
    <w:rsid w:val="00277F93"/>
    <w:rsid w:val="00282087"/>
    <w:rsid w:val="0028233C"/>
    <w:rsid w:val="00282CE3"/>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34D8"/>
    <w:rsid w:val="002C4407"/>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D28"/>
    <w:rsid w:val="002E4DEA"/>
    <w:rsid w:val="002F17D9"/>
    <w:rsid w:val="002F5A4A"/>
    <w:rsid w:val="003014EF"/>
    <w:rsid w:val="003018EB"/>
    <w:rsid w:val="00302FAD"/>
    <w:rsid w:val="003032EB"/>
    <w:rsid w:val="00303C9A"/>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6801"/>
    <w:rsid w:val="00366FA3"/>
    <w:rsid w:val="00370A68"/>
    <w:rsid w:val="0037130B"/>
    <w:rsid w:val="0037162C"/>
    <w:rsid w:val="00372B60"/>
    <w:rsid w:val="0037538D"/>
    <w:rsid w:val="003772BE"/>
    <w:rsid w:val="00380B71"/>
    <w:rsid w:val="00381D92"/>
    <w:rsid w:val="003830D7"/>
    <w:rsid w:val="003854F6"/>
    <w:rsid w:val="003859AE"/>
    <w:rsid w:val="00387708"/>
    <w:rsid w:val="00393165"/>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E77"/>
    <w:rsid w:val="003C7B45"/>
    <w:rsid w:val="003D0D19"/>
    <w:rsid w:val="003D2443"/>
    <w:rsid w:val="003D371F"/>
    <w:rsid w:val="003D57A7"/>
    <w:rsid w:val="003D594B"/>
    <w:rsid w:val="003D7560"/>
    <w:rsid w:val="003D756C"/>
    <w:rsid w:val="003D76C4"/>
    <w:rsid w:val="003E0520"/>
    <w:rsid w:val="003E0AAE"/>
    <w:rsid w:val="003E1C94"/>
    <w:rsid w:val="003E29ED"/>
    <w:rsid w:val="003E39FC"/>
    <w:rsid w:val="003E5BCB"/>
    <w:rsid w:val="003E64E8"/>
    <w:rsid w:val="003E7F66"/>
    <w:rsid w:val="003F0BDB"/>
    <w:rsid w:val="003F29EC"/>
    <w:rsid w:val="003F42D5"/>
    <w:rsid w:val="003F54EC"/>
    <w:rsid w:val="00402F86"/>
    <w:rsid w:val="0040402E"/>
    <w:rsid w:val="00404BBC"/>
    <w:rsid w:val="00404F45"/>
    <w:rsid w:val="00405396"/>
    <w:rsid w:val="0041059D"/>
    <w:rsid w:val="004118CD"/>
    <w:rsid w:val="00412A34"/>
    <w:rsid w:val="004135C7"/>
    <w:rsid w:val="004145D2"/>
    <w:rsid w:val="0041505B"/>
    <w:rsid w:val="004164FB"/>
    <w:rsid w:val="00423240"/>
    <w:rsid w:val="00423AB8"/>
    <w:rsid w:val="00423C5A"/>
    <w:rsid w:val="00427544"/>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35D9"/>
    <w:rsid w:val="0049711F"/>
    <w:rsid w:val="00497141"/>
    <w:rsid w:val="004978BB"/>
    <w:rsid w:val="004A02C5"/>
    <w:rsid w:val="004A0A08"/>
    <w:rsid w:val="004A0D26"/>
    <w:rsid w:val="004A270B"/>
    <w:rsid w:val="004A30B2"/>
    <w:rsid w:val="004A4BCE"/>
    <w:rsid w:val="004A4F07"/>
    <w:rsid w:val="004A6D95"/>
    <w:rsid w:val="004A74C4"/>
    <w:rsid w:val="004B5A9B"/>
    <w:rsid w:val="004C436B"/>
    <w:rsid w:val="004C4B84"/>
    <w:rsid w:val="004C584A"/>
    <w:rsid w:val="004C589C"/>
    <w:rsid w:val="004C69F9"/>
    <w:rsid w:val="004C76C6"/>
    <w:rsid w:val="004C78A3"/>
    <w:rsid w:val="004D09D2"/>
    <w:rsid w:val="004D2897"/>
    <w:rsid w:val="004D5B73"/>
    <w:rsid w:val="004D5CC3"/>
    <w:rsid w:val="004E1470"/>
    <w:rsid w:val="004E4C38"/>
    <w:rsid w:val="004E4D2E"/>
    <w:rsid w:val="004E4E44"/>
    <w:rsid w:val="004F095D"/>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06371"/>
    <w:rsid w:val="00510880"/>
    <w:rsid w:val="00515AFA"/>
    <w:rsid w:val="005167C6"/>
    <w:rsid w:val="00520FA8"/>
    <w:rsid w:val="0052257F"/>
    <w:rsid w:val="00522B4B"/>
    <w:rsid w:val="00523494"/>
    <w:rsid w:val="0052416D"/>
    <w:rsid w:val="00532E8E"/>
    <w:rsid w:val="00533547"/>
    <w:rsid w:val="00533BF1"/>
    <w:rsid w:val="00534C7E"/>
    <w:rsid w:val="005365A6"/>
    <w:rsid w:val="005415D8"/>
    <w:rsid w:val="00541A80"/>
    <w:rsid w:val="00550818"/>
    <w:rsid w:val="00552DD6"/>
    <w:rsid w:val="0056121F"/>
    <w:rsid w:val="005635BF"/>
    <w:rsid w:val="00564CDA"/>
    <w:rsid w:val="00565EF9"/>
    <w:rsid w:val="005709A4"/>
    <w:rsid w:val="005710FB"/>
    <w:rsid w:val="00571B60"/>
    <w:rsid w:val="00573765"/>
    <w:rsid w:val="0057486C"/>
    <w:rsid w:val="00575F9A"/>
    <w:rsid w:val="00576816"/>
    <w:rsid w:val="00580988"/>
    <w:rsid w:val="00581C25"/>
    <w:rsid w:val="00581E1C"/>
    <w:rsid w:val="005833B1"/>
    <w:rsid w:val="00583759"/>
    <w:rsid w:val="00586E57"/>
    <w:rsid w:val="00591258"/>
    <w:rsid w:val="00592847"/>
    <w:rsid w:val="00592C1E"/>
    <w:rsid w:val="00592C51"/>
    <w:rsid w:val="00594DDC"/>
    <w:rsid w:val="00595146"/>
    <w:rsid w:val="00595722"/>
    <w:rsid w:val="00595A20"/>
    <w:rsid w:val="00595BEA"/>
    <w:rsid w:val="00597545"/>
    <w:rsid w:val="00597B27"/>
    <w:rsid w:val="00597D8F"/>
    <w:rsid w:val="005A05CB"/>
    <w:rsid w:val="005A509C"/>
    <w:rsid w:val="005A58BA"/>
    <w:rsid w:val="005B18CD"/>
    <w:rsid w:val="005B4421"/>
    <w:rsid w:val="005B6C7C"/>
    <w:rsid w:val="005C0899"/>
    <w:rsid w:val="005D0B8F"/>
    <w:rsid w:val="005D5656"/>
    <w:rsid w:val="005D5B19"/>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3D39"/>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629DC"/>
    <w:rsid w:val="00664CAF"/>
    <w:rsid w:val="00665C5B"/>
    <w:rsid w:val="00666486"/>
    <w:rsid w:val="00667767"/>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C2E4A"/>
    <w:rsid w:val="006C4613"/>
    <w:rsid w:val="006C46F9"/>
    <w:rsid w:val="006C4E02"/>
    <w:rsid w:val="006C5193"/>
    <w:rsid w:val="006C65AA"/>
    <w:rsid w:val="006C7C0A"/>
    <w:rsid w:val="006D0ECE"/>
    <w:rsid w:val="006D10D7"/>
    <w:rsid w:val="006D1B86"/>
    <w:rsid w:val="006D2AB0"/>
    <w:rsid w:val="006D7D68"/>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365B6"/>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072A"/>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5DB2"/>
    <w:rsid w:val="00796FC5"/>
    <w:rsid w:val="007A5484"/>
    <w:rsid w:val="007A6C91"/>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07B16"/>
    <w:rsid w:val="00811E28"/>
    <w:rsid w:val="00812231"/>
    <w:rsid w:val="00812837"/>
    <w:rsid w:val="008157BC"/>
    <w:rsid w:val="00815AEE"/>
    <w:rsid w:val="00821313"/>
    <w:rsid w:val="0082293B"/>
    <w:rsid w:val="00822A67"/>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843"/>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062B4"/>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17C"/>
    <w:rsid w:val="009845DF"/>
    <w:rsid w:val="0098665E"/>
    <w:rsid w:val="00992D24"/>
    <w:rsid w:val="00992DFF"/>
    <w:rsid w:val="009948C2"/>
    <w:rsid w:val="00996230"/>
    <w:rsid w:val="009964E7"/>
    <w:rsid w:val="009A0879"/>
    <w:rsid w:val="009A30FB"/>
    <w:rsid w:val="009A373B"/>
    <w:rsid w:val="009A532D"/>
    <w:rsid w:val="009A7638"/>
    <w:rsid w:val="009B1C52"/>
    <w:rsid w:val="009B2CBC"/>
    <w:rsid w:val="009B316B"/>
    <w:rsid w:val="009B4D70"/>
    <w:rsid w:val="009B5523"/>
    <w:rsid w:val="009B77FE"/>
    <w:rsid w:val="009C2EE8"/>
    <w:rsid w:val="009C36DF"/>
    <w:rsid w:val="009C541C"/>
    <w:rsid w:val="009C5647"/>
    <w:rsid w:val="009C7135"/>
    <w:rsid w:val="009C78D1"/>
    <w:rsid w:val="009D0564"/>
    <w:rsid w:val="009D1C9C"/>
    <w:rsid w:val="009D2259"/>
    <w:rsid w:val="009D59F9"/>
    <w:rsid w:val="009D68AF"/>
    <w:rsid w:val="009E0FFC"/>
    <w:rsid w:val="009E1434"/>
    <w:rsid w:val="009E702F"/>
    <w:rsid w:val="009E7824"/>
    <w:rsid w:val="009F2145"/>
    <w:rsid w:val="009F2850"/>
    <w:rsid w:val="009F4932"/>
    <w:rsid w:val="009F4A09"/>
    <w:rsid w:val="009F5124"/>
    <w:rsid w:val="009F67CC"/>
    <w:rsid w:val="009F6CBF"/>
    <w:rsid w:val="009F7D18"/>
    <w:rsid w:val="00A000A7"/>
    <w:rsid w:val="00A00A51"/>
    <w:rsid w:val="00A00EFB"/>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2630"/>
    <w:rsid w:val="00A64C32"/>
    <w:rsid w:val="00A66E6B"/>
    <w:rsid w:val="00A748C1"/>
    <w:rsid w:val="00A74B85"/>
    <w:rsid w:val="00A759C2"/>
    <w:rsid w:val="00A76B11"/>
    <w:rsid w:val="00A82ED3"/>
    <w:rsid w:val="00A84041"/>
    <w:rsid w:val="00A847CD"/>
    <w:rsid w:val="00A92F17"/>
    <w:rsid w:val="00A96F2A"/>
    <w:rsid w:val="00A971CD"/>
    <w:rsid w:val="00A97406"/>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57D1"/>
    <w:rsid w:val="00AE031D"/>
    <w:rsid w:val="00AE054B"/>
    <w:rsid w:val="00AE207D"/>
    <w:rsid w:val="00AE219F"/>
    <w:rsid w:val="00AE435B"/>
    <w:rsid w:val="00AE7D04"/>
    <w:rsid w:val="00AF158D"/>
    <w:rsid w:val="00AF1610"/>
    <w:rsid w:val="00AF281B"/>
    <w:rsid w:val="00AF3645"/>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671"/>
    <w:rsid w:val="00B61861"/>
    <w:rsid w:val="00B62241"/>
    <w:rsid w:val="00B62CEB"/>
    <w:rsid w:val="00B64D68"/>
    <w:rsid w:val="00B650D5"/>
    <w:rsid w:val="00B66585"/>
    <w:rsid w:val="00B72397"/>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E3D"/>
    <w:rsid w:val="00C10D4A"/>
    <w:rsid w:val="00C12E4E"/>
    <w:rsid w:val="00C130FD"/>
    <w:rsid w:val="00C15E3E"/>
    <w:rsid w:val="00C166CA"/>
    <w:rsid w:val="00C21C62"/>
    <w:rsid w:val="00C22FC4"/>
    <w:rsid w:val="00C246A0"/>
    <w:rsid w:val="00C257C3"/>
    <w:rsid w:val="00C3071B"/>
    <w:rsid w:val="00C3127F"/>
    <w:rsid w:val="00C33EC6"/>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A25"/>
    <w:rsid w:val="00C7502F"/>
    <w:rsid w:val="00C81BC3"/>
    <w:rsid w:val="00C81D3A"/>
    <w:rsid w:val="00C82D07"/>
    <w:rsid w:val="00C83646"/>
    <w:rsid w:val="00C8393C"/>
    <w:rsid w:val="00C90358"/>
    <w:rsid w:val="00C91B8D"/>
    <w:rsid w:val="00C93091"/>
    <w:rsid w:val="00C93237"/>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9D2"/>
    <w:rsid w:val="00E04AB2"/>
    <w:rsid w:val="00E04C45"/>
    <w:rsid w:val="00E05865"/>
    <w:rsid w:val="00E11395"/>
    <w:rsid w:val="00E139AE"/>
    <w:rsid w:val="00E13C8C"/>
    <w:rsid w:val="00E14DB0"/>
    <w:rsid w:val="00E15E50"/>
    <w:rsid w:val="00E165F8"/>
    <w:rsid w:val="00E17107"/>
    <w:rsid w:val="00E208EC"/>
    <w:rsid w:val="00E237D9"/>
    <w:rsid w:val="00E27EB7"/>
    <w:rsid w:val="00E31515"/>
    <w:rsid w:val="00E316C7"/>
    <w:rsid w:val="00E325E7"/>
    <w:rsid w:val="00E32FEC"/>
    <w:rsid w:val="00E334E0"/>
    <w:rsid w:val="00E35E13"/>
    <w:rsid w:val="00E41D0F"/>
    <w:rsid w:val="00E44621"/>
    <w:rsid w:val="00E44CE9"/>
    <w:rsid w:val="00E44E97"/>
    <w:rsid w:val="00E46153"/>
    <w:rsid w:val="00E50D74"/>
    <w:rsid w:val="00E52632"/>
    <w:rsid w:val="00E535DF"/>
    <w:rsid w:val="00E54EB5"/>
    <w:rsid w:val="00E57798"/>
    <w:rsid w:val="00E609C3"/>
    <w:rsid w:val="00E60D5D"/>
    <w:rsid w:val="00E62FD2"/>
    <w:rsid w:val="00E6327A"/>
    <w:rsid w:val="00E6327E"/>
    <w:rsid w:val="00E64D60"/>
    <w:rsid w:val="00E67DC8"/>
    <w:rsid w:val="00E72D34"/>
    <w:rsid w:val="00E73FD8"/>
    <w:rsid w:val="00E75ED2"/>
    <w:rsid w:val="00E85C22"/>
    <w:rsid w:val="00E87706"/>
    <w:rsid w:val="00E8784C"/>
    <w:rsid w:val="00E914FA"/>
    <w:rsid w:val="00E92602"/>
    <w:rsid w:val="00E95848"/>
    <w:rsid w:val="00E967A9"/>
    <w:rsid w:val="00EA1D39"/>
    <w:rsid w:val="00EA4627"/>
    <w:rsid w:val="00EB027E"/>
    <w:rsid w:val="00EB0368"/>
    <w:rsid w:val="00EB1099"/>
    <w:rsid w:val="00EB2179"/>
    <w:rsid w:val="00EB378C"/>
    <w:rsid w:val="00EB68C6"/>
    <w:rsid w:val="00EB69AA"/>
    <w:rsid w:val="00EB6A9F"/>
    <w:rsid w:val="00EC1053"/>
    <w:rsid w:val="00EC2380"/>
    <w:rsid w:val="00EC3C08"/>
    <w:rsid w:val="00EC5420"/>
    <w:rsid w:val="00EC6543"/>
    <w:rsid w:val="00EC72E6"/>
    <w:rsid w:val="00EC7DFC"/>
    <w:rsid w:val="00ED7C1D"/>
    <w:rsid w:val="00EE1FAD"/>
    <w:rsid w:val="00EE4730"/>
    <w:rsid w:val="00EE4BBB"/>
    <w:rsid w:val="00EE5689"/>
    <w:rsid w:val="00EE6CF4"/>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A84"/>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3DF5"/>
    <w:rsid w:val="00F3652D"/>
    <w:rsid w:val="00F378F5"/>
    <w:rsid w:val="00F4016D"/>
    <w:rsid w:val="00F40EED"/>
    <w:rsid w:val="00F438D8"/>
    <w:rsid w:val="00F501F0"/>
    <w:rsid w:val="00F50FAA"/>
    <w:rsid w:val="00F52529"/>
    <w:rsid w:val="00F52CCF"/>
    <w:rsid w:val="00F52ED9"/>
    <w:rsid w:val="00F5563C"/>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92C"/>
    <w:rsid w:val="00F932C3"/>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3E18"/>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Lentelsturinys">
    <w:name w:val="Lentelės turinys"/>
    <w:basedOn w:val="Normal"/>
    <w:rsid w:val="00EC3C08"/>
    <w:pPr>
      <w:suppressLineNumbers/>
      <w:suppressAutoHyphens/>
    </w:pPr>
    <w:rPr>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eautomotiv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0F940-17C7-4E2C-8201-5C7B0479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5030</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5</cp:revision>
  <cp:lastPrinted>2016-02-04T14:48:00Z</cp:lastPrinted>
  <dcterms:created xsi:type="dcterms:W3CDTF">2017-04-25T09:16:00Z</dcterms:created>
  <dcterms:modified xsi:type="dcterms:W3CDTF">2017-05-02T05:54:00Z</dcterms:modified>
</cp:coreProperties>
</file>